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7340E" w14:textId="77777777" w:rsidR="00172F67" w:rsidRDefault="00172F67" w:rsidP="00172F67">
      <w:pPr>
        <w:spacing w:line="383" w:lineRule="exact"/>
        <w:jc w:val="right"/>
      </w:pPr>
      <w:r>
        <w:t>【仕様書－様式第１号】</w:t>
      </w:r>
    </w:p>
    <w:p w14:paraId="4394DF9E" w14:textId="77777777" w:rsidR="00172F67" w:rsidRDefault="00172F67" w:rsidP="00172F67">
      <w:pPr>
        <w:jc w:val="center"/>
      </w:pPr>
    </w:p>
    <w:p w14:paraId="415384C5" w14:textId="77777777" w:rsidR="00172F67" w:rsidRDefault="00172F67" w:rsidP="00172F67">
      <w:pPr>
        <w:jc w:val="center"/>
      </w:pPr>
      <w:r>
        <w:t>協議会規約（例）</w:t>
      </w:r>
    </w:p>
    <w:p w14:paraId="3C194146" w14:textId="77777777" w:rsidR="00172F67" w:rsidRDefault="00172F67" w:rsidP="00172F67">
      <w:pPr>
        <w:ind w:left="241"/>
      </w:pPr>
    </w:p>
    <w:p w14:paraId="2FE9EDC0" w14:textId="77777777" w:rsidR="00172F67" w:rsidRDefault="00972D99" w:rsidP="00172F67">
      <w:pPr>
        <w:ind w:left="241"/>
      </w:pPr>
      <w:r>
        <w:t xml:space="preserve">　　　第</w:t>
      </w:r>
      <w:r>
        <w:rPr>
          <w:rFonts w:hint="eastAsia"/>
        </w:rPr>
        <w:t>１</w:t>
      </w:r>
      <w:r w:rsidR="00172F67">
        <w:t>章　総則</w:t>
      </w:r>
    </w:p>
    <w:p w14:paraId="3C52B7FD" w14:textId="77777777" w:rsidR="00172F67" w:rsidRDefault="00172F67" w:rsidP="00172F67">
      <w:r>
        <w:t>（名称）</w:t>
      </w:r>
    </w:p>
    <w:p w14:paraId="4C694B90" w14:textId="77777777" w:rsidR="00172F67" w:rsidRDefault="00972D99" w:rsidP="00172F67">
      <w:r>
        <w:t>第</w:t>
      </w:r>
      <w:r>
        <w:rPr>
          <w:rFonts w:hint="eastAsia"/>
        </w:rPr>
        <w:t>１</w:t>
      </w:r>
      <w:r w:rsidR="00172F67">
        <w:t>条　本協議会は、○○○○協議会と称する。</w:t>
      </w:r>
    </w:p>
    <w:p w14:paraId="7E84A74E" w14:textId="77777777" w:rsidR="00172F67" w:rsidRDefault="00172F67" w:rsidP="00172F67">
      <w:r>
        <w:t>（事務所）</w:t>
      </w:r>
    </w:p>
    <w:p w14:paraId="42134CED" w14:textId="77777777" w:rsidR="00172F67" w:rsidRDefault="00972D99" w:rsidP="00172F67">
      <w:r>
        <w:t>第</w:t>
      </w:r>
      <w:r>
        <w:rPr>
          <w:rFonts w:hint="eastAsia"/>
        </w:rPr>
        <w:t>２</w:t>
      </w:r>
      <w:r w:rsidR="00172F67">
        <w:t>条　本協議会は、主たる事務所を○○県○○市○○町○丁目○番地に置く。</w:t>
      </w:r>
    </w:p>
    <w:p w14:paraId="797B0805" w14:textId="77777777" w:rsidR="00172F67" w:rsidRDefault="00972D99" w:rsidP="00172F67">
      <w:r>
        <w:rPr>
          <w:rFonts w:hint="eastAsia"/>
        </w:rPr>
        <w:t>２</w:t>
      </w:r>
      <w:r w:rsidR="00172F67">
        <w:t xml:space="preserve">　本協議会は、総会の議決を経て、従たる事務所を必要な地に置くことができる。</w:t>
      </w:r>
    </w:p>
    <w:p w14:paraId="7FEFA58B" w14:textId="77777777" w:rsidR="00172F67" w:rsidRDefault="00172F67" w:rsidP="00172F67">
      <w:r>
        <w:t>（目的）</w:t>
      </w:r>
    </w:p>
    <w:p w14:paraId="27AEBDE8" w14:textId="351E0343" w:rsidR="00172F67" w:rsidRDefault="00972D99" w:rsidP="00172F67">
      <w:pPr>
        <w:ind w:left="241" w:hanging="241"/>
      </w:pPr>
      <w:r>
        <w:t>第</w:t>
      </w:r>
      <w:r>
        <w:rPr>
          <w:rFonts w:hint="eastAsia"/>
        </w:rPr>
        <w:t>３</w:t>
      </w:r>
      <w:r w:rsidR="00172F67">
        <w:t>条　本協議会は、高年齢者雇用安定法第34</w:t>
      </w:r>
      <w:r>
        <w:t>条第</w:t>
      </w:r>
      <w:r>
        <w:rPr>
          <w:rFonts w:hint="eastAsia"/>
        </w:rPr>
        <w:t>２</w:t>
      </w:r>
      <w:r>
        <w:t>項第</w:t>
      </w:r>
      <w:r>
        <w:rPr>
          <w:rFonts w:hint="eastAsia"/>
        </w:rPr>
        <w:t>１</w:t>
      </w:r>
      <w:r w:rsidR="00172F67">
        <w:t>号の計画区域において、</w:t>
      </w:r>
      <w:r w:rsidR="006247D4">
        <w:rPr>
          <w:rFonts w:hint="eastAsia"/>
        </w:rPr>
        <w:t>地域において既に機能している取組との連携を図りつつ、</w:t>
      </w:r>
      <w:r w:rsidR="00172F67">
        <w:t>高年齢者及び地域のニーズ等を踏まえた創意工夫のある高年齢者の雇用・就業機会の確保に資する事業を実施し、高年齢者が当該計画区域における社会で活躍できる環境整備を行うことを目的とする。</w:t>
      </w:r>
    </w:p>
    <w:p w14:paraId="75B84339" w14:textId="77777777" w:rsidR="00172F67" w:rsidRDefault="00172F67" w:rsidP="00172F67">
      <w:r>
        <w:t>（事業）</w:t>
      </w:r>
    </w:p>
    <w:p w14:paraId="38F7C8A9" w14:textId="77777777" w:rsidR="00172F67" w:rsidRDefault="00972D99" w:rsidP="00172F67">
      <w:pPr>
        <w:ind w:left="241" w:hanging="241"/>
      </w:pPr>
      <w:r>
        <w:t>第</w:t>
      </w:r>
      <w:r>
        <w:rPr>
          <w:rFonts w:hint="eastAsia"/>
        </w:rPr>
        <w:t>４</w:t>
      </w:r>
      <w:r w:rsidR="00172F67">
        <w:t>条　本協議会は、前条の目的を達成するため、高年齢者雇用安定法第34</w:t>
      </w:r>
      <w:r>
        <w:t>条第</w:t>
      </w:r>
      <w:r>
        <w:rPr>
          <w:rFonts w:hint="eastAsia"/>
        </w:rPr>
        <w:t>２</w:t>
      </w:r>
      <w:r>
        <w:t>項第</w:t>
      </w:r>
      <w:r>
        <w:rPr>
          <w:rFonts w:hint="eastAsia"/>
        </w:rPr>
        <w:t>３</w:t>
      </w:r>
      <w:r w:rsidR="00172F67">
        <w:t>号に定める事業その他本協議会の目的を達成するために必要な事業（以下「当該事業」という。）を行う。</w:t>
      </w:r>
    </w:p>
    <w:p w14:paraId="14D9C50D" w14:textId="77777777" w:rsidR="00172F67" w:rsidRDefault="00172F67" w:rsidP="00172F67"/>
    <w:p w14:paraId="01694C68" w14:textId="77777777" w:rsidR="00172F67" w:rsidRDefault="00972D99" w:rsidP="00172F67">
      <w:r>
        <w:t xml:space="preserve">　　　第</w:t>
      </w:r>
      <w:r>
        <w:rPr>
          <w:rFonts w:hint="eastAsia"/>
        </w:rPr>
        <w:t>２</w:t>
      </w:r>
      <w:r w:rsidR="00172F67">
        <w:t>章　会員</w:t>
      </w:r>
    </w:p>
    <w:p w14:paraId="3FA4EC9A" w14:textId="77777777" w:rsidR="00172F67" w:rsidRDefault="00172F67" w:rsidP="00172F67">
      <w:r>
        <w:t>（会員）</w:t>
      </w:r>
    </w:p>
    <w:p w14:paraId="351599FA" w14:textId="77777777" w:rsidR="00172F67" w:rsidRDefault="00972D99" w:rsidP="00172F67">
      <w:r>
        <w:t>第</w:t>
      </w:r>
      <w:r>
        <w:rPr>
          <w:rFonts w:hint="eastAsia"/>
        </w:rPr>
        <w:t>５</w:t>
      </w:r>
      <w:r w:rsidR="00172F67">
        <w:t>条　本協議会の会員は、次の通りとする。</w:t>
      </w:r>
    </w:p>
    <w:p w14:paraId="18C0DC72" w14:textId="77777777" w:rsidR="00172F67" w:rsidRDefault="00172F67" w:rsidP="00172F67">
      <w:r>
        <w:t xml:space="preserve">　</w:t>
      </w:r>
      <w:r w:rsidR="00972D99">
        <w:t>(</w:t>
      </w:r>
      <w:r w:rsidR="00972D99">
        <w:rPr>
          <w:rFonts w:hint="eastAsia"/>
        </w:rPr>
        <w:t>１</w:t>
      </w:r>
      <w:r>
        <w:t>) ○○市区町村</w:t>
      </w:r>
    </w:p>
    <w:p w14:paraId="39D5C5F9" w14:textId="77777777" w:rsidR="00172F67" w:rsidRDefault="00172F67" w:rsidP="00172F67">
      <w:r>
        <w:t xml:space="preserve">　</w:t>
      </w:r>
      <w:r w:rsidR="00972D99">
        <w:t>(</w:t>
      </w:r>
      <w:r w:rsidR="00972D99">
        <w:rPr>
          <w:rFonts w:hint="eastAsia"/>
        </w:rPr>
        <w:t>２</w:t>
      </w:r>
      <w:r>
        <w:t>) ○○県</w:t>
      </w:r>
    </w:p>
    <w:p w14:paraId="5918C303" w14:textId="77777777" w:rsidR="00172F67" w:rsidRDefault="00172F67" w:rsidP="00172F67">
      <w:r>
        <w:t xml:space="preserve"> </w:t>
      </w:r>
      <w:r w:rsidR="00972D99">
        <w:t xml:space="preserve"> (</w:t>
      </w:r>
      <w:r w:rsidR="00972D99">
        <w:rPr>
          <w:rFonts w:hint="eastAsia"/>
        </w:rPr>
        <w:t>３</w:t>
      </w:r>
      <w:r>
        <w:t>) ○○○○会</w:t>
      </w:r>
    </w:p>
    <w:p w14:paraId="25FE36F6" w14:textId="77777777" w:rsidR="00172F67" w:rsidRDefault="00972D99" w:rsidP="00172F67">
      <w:r>
        <w:t xml:space="preserve">  (</w:t>
      </w:r>
      <w:r>
        <w:rPr>
          <w:rFonts w:hint="eastAsia"/>
        </w:rPr>
        <w:t>４</w:t>
      </w:r>
      <w:r w:rsidR="00172F67">
        <w:t>) ○○○○会</w:t>
      </w:r>
    </w:p>
    <w:p w14:paraId="248F5249" w14:textId="77777777" w:rsidR="00172F67" w:rsidRDefault="00972D99" w:rsidP="00172F67">
      <w:r>
        <w:t xml:space="preserve">  (</w:t>
      </w:r>
      <w:r>
        <w:rPr>
          <w:rFonts w:hint="eastAsia"/>
        </w:rPr>
        <w:t>５</w:t>
      </w:r>
      <w:r w:rsidR="00172F67">
        <w:t>) ○○○○</w:t>
      </w:r>
    </w:p>
    <w:p w14:paraId="295488F9" w14:textId="77777777" w:rsidR="00172F67" w:rsidRDefault="00172F67" w:rsidP="00172F67">
      <w:r>
        <w:t xml:space="preserve">   :</w:t>
      </w:r>
    </w:p>
    <w:p w14:paraId="2B1772C1" w14:textId="77777777" w:rsidR="00172F67" w:rsidRDefault="00172F67" w:rsidP="00172F67">
      <w:r>
        <w:t xml:space="preserve">   :</w:t>
      </w:r>
    </w:p>
    <w:p w14:paraId="3D9A15BA" w14:textId="77777777" w:rsidR="00172F67" w:rsidRDefault="00172F67" w:rsidP="00172F67">
      <w:r>
        <w:t xml:space="preserve">  ( ) ○○○○</w:t>
      </w:r>
    </w:p>
    <w:p w14:paraId="5B406293" w14:textId="0C5FF25E" w:rsidR="00172F67" w:rsidRDefault="005D1210" w:rsidP="005D1210">
      <w:pPr>
        <w:tabs>
          <w:tab w:val="left" w:pos="2420"/>
        </w:tabs>
      </w:pPr>
      <w:r>
        <w:tab/>
      </w:r>
    </w:p>
    <w:p w14:paraId="501291B8" w14:textId="77777777" w:rsidR="00172F67" w:rsidRDefault="00972D99" w:rsidP="00172F67">
      <w:r>
        <w:t xml:space="preserve">　　　第</w:t>
      </w:r>
      <w:r>
        <w:rPr>
          <w:rFonts w:hint="eastAsia"/>
        </w:rPr>
        <w:t>３</w:t>
      </w:r>
      <w:r w:rsidR="00172F67">
        <w:t>章　役員</w:t>
      </w:r>
    </w:p>
    <w:p w14:paraId="736D2465" w14:textId="77777777" w:rsidR="00172F67" w:rsidRDefault="00172F67" w:rsidP="00172F67">
      <w:r>
        <w:t>（代表）</w:t>
      </w:r>
    </w:p>
    <w:p w14:paraId="3D1A2DC1" w14:textId="77777777" w:rsidR="00172F67" w:rsidRDefault="00972D99" w:rsidP="00172F67">
      <w:r>
        <w:t>第</w:t>
      </w:r>
      <w:r>
        <w:rPr>
          <w:rFonts w:hint="eastAsia"/>
        </w:rPr>
        <w:t>６</w:t>
      </w:r>
      <w:r>
        <w:t>条　本協議会に、</w:t>
      </w:r>
      <w:r>
        <w:rPr>
          <w:rFonts w:hint="eastAsia"/>
        </w:rPr>
        <w:t>１</w:t>
      </w:r>
      <w:r w:rsidR="00172F67">
        <w:t>名の代表を置く。</w:t>
      </w:r>
    </w:p>
    <w:p w14:paraId="305A10B8" w14:textId="77777777" w:rsidR="00172F67" w:rsidRDefault="00972D99" w:rsidP="00172F67">
      <w:r>
        <w:rPr>
          <w:rFonts w:hint="eastAsia"/>
        </w:rPr>
        <w:t>２</w:t>
      </w:r>
      <w:r w:rsidR="00172F67">
        <w:t xml:space="preserve">　代表は、本協議会を代表し、その業務を総理する。</w:t>
      </w:r>
    </w:p>
    <w:p w14:paraId="0A4020E3" w14:textId="77777777" w:rsidR="00172F67" w:rsidRDefault="00172F67" w:rsidP="00172F67">
      <w:r>
        <w:t>（監事）</w:t>
      </w:r>
    </w:p>
    <w:p w14:paraId="593A673A" w14:textId="77777777" w:rsidR="00172F67" w:rsidRDefault="00972D99" w:rsidP="00172F67">
      <w:r>
        <w:t>第</w:t>
      </w:r>
      <w:r>
        <w:rPr>
          <w:rFonts w:hint="eastAsia"/>
        </w:rPr>
        <w:t>７</w:t>
      </w:r>
      <w:r w:rsidR="00172F67">
        <w:t>条　本協議会に、○名の監事を置く。</w:t>
      </w:r>
    </w:p>
    <w:p w14:paraId="3096EFD7" w14:textId="77777777" w:rsidR="00172F67" w:rsidRDefault="00972D99" w:rsidP="00172F67">
      <w:pPr>
        <w:ind w:left="242" w:hangingChars="100" w:hanging="242"/>
      </w:pPr>
      <w:r>
        <w:rPr>
          <w:rFonts w:hint="eastAsia"/>
        </w:rPr>
        <w:lastRenderedPageBreak/>
        <w:t>２</w:t>
      </w:r>
      <w:r w:rsidR="00172F67">
        <w:t xml:space="preserve">　監事は、財産及び会計並びに業務執行の状況を監査するとともに、これについて不正　の事実を発見したときは、総会の招集を請求し、これを総会に報告する。</w:t>
      </w:r>
    </w:p>
    <w:p w14:paraId="297BE7CB" w14:textId="77777777" w:rsidR="00172F67" w:rsidRDefault="00172F67" w:rsidP="00172F67">
      <w:r>
        <w:t>（選任等）</w:t>
      </w:r>
    </w:p>
    <w:p w14:paraId="117824AD" w14:textId="77777777" w:rsidR="00172F67" w:rsidRDefault="00972D99" w:rsidP="00172F67">
      <w:r>
        <w:t>第</w:t>
      </w:r>
      <w:r>
        <w:rPr>
          <w:rFonts w:hint="eastAsia"/>
        </w:rPr>
        <w:t>８</w:t>
      </w:r>
      <w:r w:rsidR="00172F67">
        <w:t>条　代表及び監事は総会において選出する。</w:t>
      </w:r>
    </w:p>
    <w:p w14:paraId="4923B0BA" w14:textId="77777777" w:rsidR="00172F67" w:rsidRDefault="00C85A3C" w:rsidP="00172F67">
      <w:r>
        <w:rPr>
          <w:rFonts w:hint="eastAsia"/>
        </w:rPr>
        <w:t>２</w:t>
      </w:r>
      <w:r w:rsidR="00972D99">
        <w:t xml:space="preserve">　役員の任期は</w:t>
      </w:r>
      <w:r w:rsidR="00972D99">
        <w:rPr>
          <w:rFonts w:hint="eastAsia"/>
        </w:rPr>
        <w:t>１</w:t>
      </w:r>
      <w:r w:rsidR="00172F67">
        <w:t>年とする。ただし、再任を妨げない。</w:t>
      </w:r>
    </w:p>
    <w:p w14:paraId="793FAC07" w14:textId="77777777" w:rsidR="00172F67" w:rsidRDefault="00C85A3C" w:rsidP="00172F67">
      <w:r>
        <w:rPr>
          <w:rFonts w:hint="eastAsia"/>
        </w:rPr>
        <w:t>３</w:t>
      </w:r>
      <w:r w:rsidR="00172F67">
        <w:t xml:space="preserve">　補欠又は増員により選任された役員の任期は、前任者又は現任者の残任期間とする。</w:t>
      </w:r>
    </w:p>
    <w:p w14:paraId="1AB78E4B" w14:textId="77777777" w:rsidR="00172F67" w:rsidRDefault="00C85A3C" w:rsidP="00A36E01">
      <w:pPr>
        <w:ind w:left="284" w:hangingChars="117" w:hanging="284"/>
      </w:pPr>
      <w:r>
        <w:rPr>
          <w:rFonts w:hint="eastAsia"/>
        </w:rPr>
        <w:t>４</w:t>
      </w:r>
      <w:r w:rsidR="00172F67">
        <w:t xml:space="preserve">　役員は、辞任又は任期満了後においても、後任者が就任するまでは、その職務を行わ　なければならない。</w:t>
      </w:r>
    </w:p>
    <w:p w14:paraId="0EDA8F91" w14:textId="77777777" w:rsidR="00172F67" w:rsidRDefault="00172F67" w:rsidP="00172F67">
      <w:r>
        <w:t xml:space="preserve">　</w:t>
      </w:r>
    </w:p>
    <w:p w14:paraId="71C2699E" w14:textId="77777777" w:rsidR="00172F67" w:rsidRDefault="00C85A3C" w:rsidP="00172F67">
      <w:r>
        <w:t xml:space="preserve">　　　第</w:t>
      </w:r>
      <w:r>
        <w:rPr>
          <w:rFonts w:hint="eastAsia"/>
        </w:rPr>
        <w:t>４</w:t>
      </w:r>
      <w:r w:rsidR="00172F67">
        <w:t>章　総会</w:t>
      </w:r>
    </w:p>
    <w:p w14:paraId="4A5AB83A" w14:textId="77777777" w:rsidR="00172F67" w:rsidRDefault="00172F67" w:rsidP="00172F67">
      <w:r>
        <w:t>（構成）</w:t>
      </w:r>
    </w:p>
    <w:p w14:paraId="155A5D38" w14:textId="77777777" w:rsidR="00172F67" w:rsidRDefault="00C85A3C" w:rsidP="00172F67">
      <w:r>
        <w:t>第</w:t>
      </w:r>
      <w:r>
        <w:rPr>
          <w:rFonts w:hint="eastAsia"/>
        </w:rPr>
        <w:t>９</w:t>
      </w:r>
      <w:r w:rsidR="00172F67">
        <w:t>条　総会は、会員をもって構成する。</w:t>
      </w:r>
    </w:p>
    <w:p w14:paraId="46B6E025" w14:textId="77777777" w:rsidR="00172F67" w:rsidRDefault="00C85A3C" w:rsidP="00172F67">
      <w:r>
        <w:rPr>
          <w:rFonts w:hint="eastAsia"/>
        </w:rPr>
        <w:t>２</w:t>
      </w:r>
      <w:r w:rsidR="00172F67">
        <w:t xml:space="preserve">　総会の議長は、代表が務める。</w:t>
      </w:r>
    </w:p>
    <w:p w14:paraId="70C1CB1F" w14:textId="77777777" w:rsidR="00172F67" w:rsidRDefault="00172F67" w:rsidP="00172F67">
      <w:r>
        <w:t>（権能）</w:t>
      </w:r>
    </w:p>
    <w:p w14:paraId="559A62BD" w14:textId="77777777" w:rsidR="00172F67" w:rsidRDefault="00172F67" w:rsidP="00172F67">
      <w:pPr>
        <w:ind w:left="241" w:hanging="241"/>
      </w:pPr>
      <w:r>
        <w:t>第</w:t>
      </w:r>
      <w:r w:rsidR="00C85A3C">
        <w:rPr>
          <w:rFonts w:hint="eastAsia"/>
        </w:rPr>
        <w:t>10</w:t>
      </w:r>
      <w:r>
        <w:t>条  総会は、この規約で別に定めるもののほか、本協議会の運営に関する重要な事項を議決する。</w:t>
      </w:r>
    </w:p>
    <w:p w14:paraId="1ECADDE1" w14:textId="77777777" w:rsidR="00172F67" w:rsidRDefault="00172F67" w:rsidP="00172F67">
      <w:r>
        <w:t>（開催）</w:t>
      </w:r>
    </w:p>
    <w:p w14:paraId="67AEC5D2" w14:textId="77777777" w:rsidR="00172F67" w:rsidRDefault="00172F67" w:rsidP="00172F67">
      <w:pPr>
        <w:ind w:left="241" w:hanging="241"/>
      </w:pPr>
      <w:r>
        <w:t>第11条　総会は、代表が必要と認めたとき、又は会員若しくは監事から招集の請求があったとき、開催する。</w:t>
      </w:r>
    </w:p>
    <w:p w14:paraId="36E7F543" w14:textId="77777777" w:rsidR="00172F67" w:rsidRDefault="00172F67" w:rsidP="00172F67">
      <w:r>
        <w:t>（定数及び議決）</w:t>
      </w:r>
    </w:p>
    <w:p w14:paraId="7BB8DB5C" w14:textId="77777777" w:rsidR="00172F67" w:rsidRDefault="00172F67" w:rsidP="00172F67">
      <w:r>
        <w:t>第12条　総会は、全会員の出席がなければ開催することができない。</w:t>
      </w:r>
    </w:p>
    <w:p w14:paraId="7DC45852" w14:textId="77777777" w:rsidR="00172F67" w:rsidRDefault="00C85A3C" w:rsidP="00172F67">
      <w:r>
        <w:rPr>
          <w:rFonts w:hint="eastAsia"/>
        </w:rPr>
        <w:t>２</w:t>
      </w:r>
      <w:r w:rsidR="00172F67">
        <w:t xml:space="preserve">　総会の議事は、全会員の賛成をもって決する。</w:t>
      </w:r>
    </w:p>
    <w:p w14:paraId="707D4463" w14:textId="77777777" w:rsidR="00172F67" w:rsidRDefault="00172F67" w:rsidP="00172F67">
      <w:r>
        <w:t>（議事録）</w:t>
      </w:r>
    </w:p>
    <w:p w14:paraId="10B57AE3" w14:textId="77777777" w:rsidR="00172F67" w:rsidRDefault="00172F67" w:rsidP="00172F67">
      <w:r>
        <w:t>第13条　総会の議事については、次の事項を記載した議事録を作成しなければならない。</w:t>
      </w:r>
    </w:p>
    <w:p w14:paraId="1D37FFC1" w14:textId="77777777" w:rsidR="00172F67" w:rsidRDefault="00172F67" w:rsidP="00172F67">
      <w:r>
        <w:t xml:space="preserve">　</w:t>
      </w:r>
      <w:r w:rsidR="00C85A3C">
        <w:t>(</w:t>
      </w:r>
      <w:r w:rsidR="00C85A3C">
        <w:rPr>
          <w:rFonts w:hint="eastAsia"/>
        </w:rPr>
        <w:t>１</w:t>
      </w:r>
      <w:r>
        <w:t>) 日時及び場所</w:t>
      </w:r>
    </w:p>
    <w:p w14:paraId="085B45D1" w14:textId="77777777" w:rsidR="00172F67" w:rsidRDefault="00C85A3C" w:rsidP="00172F67">
      <w:r>
        <w:t xml:space="preserve">  (</w:t>
      </w:r>
      <w:r>
        <w:rPr>
          <w:rFonts w:hint="eastAsia"/>
        </w:rPr>
        <w:t>２</w:t>
      </w:r>
      <w:r w:rsidR="00172F67">
        <w:t>) 会員の現在員数、出席者数及び出席者氏名</w:t>
      </w:r>
    </w:p>
    <w:p w14:paraId="309206F8" w14:textId="77777777" w:rsidR="00172F67" w:rsidRDefault="00C85A3C" w:rsidP="00172F67">
      <w:r>
        <w:t xml:space="preserve">  (</w:t>
      </w:r>
      <w:r>
        <w:rPr>
          <w:rFonts w:hint="eastAsia"/>
        </w:rPr>
        <w:t>３</w:t>
      </w:r>
      <w:r w:rsidR="00172F67">
        <w:t>) 審議事項及び議決事項</w:t>
      </w:r>
    </w:p>
    <w:p w14:paraId="6D2219BA" w14:textId="77777777" w:rsidR="00172F67" w:rsidRDefault="00C85A3C" w:rsidP="00172F67">
      <w:r>
        <w:t xml:space="preserve">  (</w:t>
      </w:r>
      <w:r>
        <w:rPr>
          <w:rFonts w:hint="eastAsia"/>
        </w:rPr>
        <w:t>４</w:t>
      </w:r>
      <w:r w:rsidR="00172F67">
        <w:t>) 議事の経過の概要及びその結果</w:t>
      </w:r>
    </w:p>
    <w:p w14:paraId="5041F945" w14:textId="77777777" w:rsidR="00172F67" w:rsidRDefault="00C85A3C" w:rsidP="00172F67">
      <w:r>
        <w:t xml:space="preserve">  (</w:t>
      </w:r>
      <w:r>
        <w:rPr>
          <w:rFonts w:hint="eastAsia"/>
        </w:rPr>
        <w:t>５</w:t>
      </w:r>
      <w:r w:rsidR="00172F67">
        <w:t>) 議事録署名人の選任に関する事項</w:t>
      </w:r>
    </w:p>
    <w:p w14:paraId="0E0499EC" w14:textId="1F35B010" w:rsidR="00172F67" w:rsidRDefault="00C85A3C" w:rsidP="00172F67">
      <w:r>
        <w:rPr>
          <w:rFonts w:hint="eastAsia"/>
        </w:rPr>
        <w:t>２</w:t>
      </w:r>
      <w:r w:rsidR="00172F67">
        <w:t xml:space="preserve">　議事録には、議長が、署名</w:t>
      </w:r>
      <w:r w:rsidR="00781B34">
        <w:rPr>
          <w:rFonts w:hint="eastAsia"/>
        </w:rPr>
        <w:t>もしくは</w:t>
      </w:r>
      <w:r w:rsidR="00172F67">
        <w:t>押印をしなければならない。</w:t>
      </w:r>
    </w:p>
    <w:p w14:paraId="61919BA5" w14:textId="77777777" w:rsidR="00172F67" w:rsidRDefault="00172F67" w:rsidP="00172F67"/>
    <w:p w14:paraId="2A0CE987" w14:textId="77777777" w:rsidR="00172F67" w:rsidRDefault="00C85A3C" w:rsidP="00172F67">
      <w:r>
        <w:t xml:space="preserve">　　　第</w:t>
      </w:r>
      <w:r>
        <w:rPr>
          <w:rFonts w:hint="eastAsia"/>
        </w:rPr>
        <w:t>５</w:t>
      </w:r>
      <w:r w:rsidR="00172F67">
        <w:t>章　運営委員会</w:t>
      </w:r>
    </w:p>
    <w:p w14:paraId="4C6798B0" w14:textId="77777777" w:rsidR="00172F67" w:rsidRDefault="00172F67" w:rsidP="00172F67">
      <w:r>
        <w:t>（構成）</w:t>
      </w:r>
    </w:p>
    <w:p w14:paraId="3D597E11" w14:textId="77777777" w:rsidR="00172F67" w:rsidRDefault="00172F67" w:rsidP="00172F67">
      <w:r>
        <w:t>第14条　運営委員会は、各会員の実務担当者等を委員として構成する。</w:t>
      </w:r>
    </w:p>
    <w:p w14:paraId="2D461BC2" w14:textId="77777777" w:rsidR="00172F67" w:rsidRDefault="00172F67" w:rsidP="00172F67">
      <w:r>
        <w:t>（機能）</w:t>
      </w:r>
    </w:p>
    <w:p w14:paraId="75A3A330" w14:textId="77777777" w:rsidR="00172F67" w:rsidRDefault="00172F67" w:rsidP="00172F67">
      <w:r>
        <w:t>第15条  運営委員会は、次の事項を行う。</w:t>
      </w:r>
    </w:p>
    <w:p w14:paraId="21B84DBE" w14:textId="77777777" w:rsidR="00172F67" w:rsidRDefault="00172F67" w:rsidP="00172F67">
      <w:r>
        <w:t xml:space="preserve">　</w:t>
      </w:r>
      <w:r w:rsidR="00C85A3C">
        <w:t>(</w:t>
      </w:r>
      <w:r w:rsidR="00C85A3C">
        <w:rPr>
          <w:rFonts w:hint="eastAsia"/>
        </w:rPr>
        <w:t>１</w:t>
      </w:r>
      <w:r>
        <w:t>) 事業計画案の策定</w:t>
      </w:r>
    </w:p>
    <w:p w14:paraId="368B3BAE" w14:textId="77777777" w:rsidR="00172F67" w:rsidRDefault="00C85A3C" w:rsidP="00172F67">
      <w:r>
        <w:t xml:space="preserve">  (</w:t>
      </w:r>
      <w:r>
        <w:rPr>
          <w:rFonts w:hint="eastAsia"/>
        </w:rPr>
        <w:t>２</w:t>
      </w:r>
      <w:r w:rsidR="00172F67">
        <w:t>) 事業の具体的な企画・運営に係る事項</w:t>
      </w:r>
    </w:p>
    <w:p w14:paraId="167D4AE5" w14:textId="77777777" w:rsidR="00172F67" w:rsidRDefault="00172F67" w:rsidP="00172F67">
      <w:r>
        <w:lastRenderedPageBreak/>
        <w:t xml:space="preserve">　</w:t>
      </w:r>
      <w:r w:rsidR="00C85A3C">
        <w:t>(</w:t>
      </w:r>
      <w:r w:rsidR="00C85A3C">
        <w:rPr>
          <w:rFonts w:hint="eastAsia"/>
        </w:rPr>
        <w:t>３</w:t>
      </w:r>
      <w:r>
        <w:t>) その他事業実施に必要な事項</w:t>
      </w:r>
    </w:p>
    <w:p w14:paraId="54EDB31E" w14:textId="77777777" w:rsidR="00172F67" w:rsidRDefault="00172F67" w:rsidP="00172F67">
      <w:r>
        <w:t>（開催）</w:t>
      </w:r>
    </w:p>
    <w:p w14:paraId="3DFD716C" w14:textId="77777777" w:rsidR="00172F67" w:rsidRDefault="00172F67" w:rsidP="00172F67">
      <w:r>
        <w:t>第16条　運営委員会は、委員が必要と認める場合に随時開催する。</w:t>
      </w:r>
    </w:p>
    <w:p w14:paraId="3EF508D0" w14:textId="77777777" w:rsidR="00172F67" w:rsidRDefault="00172F67" w:rsidP="00172F67"/>
    <w:p w14:paraId="595FDF77" w14:textId="77777777" w:rsidR="00172F67" w:rsidRDefault="00C85A3C" w:rsidP="00172F67">
      <w:r>
        <w:t xml:space="preserve">　　　第</w:t>
      </w:r>
      <w:r>
        <w:rPr>
          <w:rFonts w:hint="eastAsia"/>
        </w:rPr>
        <w:t>６</w:t>
      </w:r>
      <w:r w:rsidR="00172F67">
        <w:t>章　財産及び会計等</w:t>
      </w:r>
    </w:p>
    <w:p w14:paraId="4E0CB225" w14:textId="77777777" w:rsidR="00172F67" w:rsidRDefault="00172F67" w:rsidP="00172F67">
      <w:r>
        <w:t>（財産）</w:t>
      </w:r>
    </w:p>
    <w:p w14:paraId="581B0E15" w14:textId="77777777" w:rsidR="00172F67" w:rsidRDefault="00172F67" w:rsidP="00172F67">
      <w:pPr>
        <w:ind w:left="241" w:hanging="241"/>
      </w:pPr>
      <w:r>
        <w:t>第17条  本協議会の財産は、寄付金品、財産から生じる収入、事業に伴う収入及びその他の収入をもって構成する。</w:t>
      </w:r>
    </w:p>
    <w:p w14:paraId="20F810E6" w14:textId="77777777" w:rsidR="00172F67" w:rsidRDefault="00C85A3C" w:rsidP="00172F67">
      <w:r>
        <w:rPr>
          <w:rFonts w:hint="eastAsia"/>
        </w:rPr>
        <w:t>２</w:t>
      </w:r>
      <w:r w:rsidR="00172F67">
        <w:t xml:space="preserve">　本協議会の財産は、代表が管理し、その方法は、総会の議決を経て別に定める。</w:t>
      </w:r>
    </w:p>
    <w:p w14:paraId="67AD1627" w14:textId="77777777" w:rsidR="00172F67" w:rsidRDefault="00172F67" w:rsidP="00172F67">
      <w:r>
        <w:t>（事業構想、事業実施計画及び予算）</w:t>
      </w:r>
    </w:p>
    <w:p w14:paraId="7637C4C2" w14:textId="77777777" w:rsidR="00172F67" w:rsidRDefault="00172F67" w:rsidP="00172F67">
      <w:pPr>
        <w:ind w:left="241" w:hanging="241"/>
      </w:pPr>
      <w:r>
        <w:t>第18条  本協議会の事業構想、事業実施計画及びこれに伴う予算に関する書類は、代表が作成し、総会において、全会員の議決を得なければならない。これを変更する場合も同様とする。</w:t>
      </w:r>
    </w:p>
    <w:p w14:paraId="54844A93" w14:textId="77777777" w:rsidR="00172F67" w:rsidRDefault="00172F67" w:rsidP="00172F67">
      <w:r>
        <w:t>（事業報告及び決算）</w:t>
      </w:r>
    </w:p>
    <w:p w14:paraId="722DCC3B" w14:textId="77777777" w:rsidR="00172F67" w:rsidRDefault="00172F67" w:rsidP="00172F67">
      <w:pPr>
        <w:ind w:left="241" w:hanging="241"/>
      </w:pPr>
      <w:r>
        <w:t>第19条　本協議会の事業報告及び決算は、代表が事業報告書として作成し、監事の監査を受け、総会において、全会員の議決を得なければならない。</w:t>
      </w:r>
    </w:p>
    <w:p w14:paraId="6200E3AD" w14:textId="77777777" w:rsidR="00172F67" w:rsidRDefault="00172F67" w:rsidP="00172F67">
      <w:r>
        <w:t xml:space="preserve"> (書類の保存)</w:t>
      </w:r>
    </w:p>
    <w:p w14:paraId="572B4195" w14:textId="51973142" w:rsidR="00172F67" w:rsidRDefault="00172F67" w:rsidP="00172F67">
      <w:r>
        <w:t>第20条　当該事業に係る書類</w:t>
      </w:r>
      <w:r w:rsidR="006247D4">
        <w:rPr>
          <w:rFonts w:hint="eastAsia"/>
        </w:rPr>
        <w:t>の保存期間</w:t>
      </w:r>
      <w:r>
        <w:t>は、当該事業終了後５年間とする。</w:t>
      </w:r>
    </w:p>
    <w:p w14:paraId="317FD3E3" w14:textId="77777777" w:rsidR="00172F67" w:rsidRDefault="00172F67" w:rsidP="00172F67"/>
    <w:p w14:paraId="0FF06E61" w14:textId="77777777" w:rsidR="00172F67" w:rsidRDefault="00C85A3C" w:rsidP="00172F67">
      <w:r>
        <w:t xml:space="preserve">　　　第</w:t>
      </w:r>
      <w:r>
        <w:rPr>
          <w:rFonts w:hint="eastAsia"/>
        </w:rPr>
        <w:t>７</w:t>
      </w:r>
      <w:r w:rsidR="00172F67">
        <w:t>章　規約の変更及び解散</w:t>
      </w:r>
    </w:p>
    <w:p w14:paraId="15C73A96" w14:textId="77777777" w:rsidR="00172F67" w:rsidRDefault="00172F67" w:rsidP="00172F67">
      <w:r>
        <w:t>（規約の変更）</w:t>
      </w:r>
    </w:p>
    <w:p w14:paraId="171F3A93" w14:textId="77777777" w:rsidR="00172F67" w:rsidRDefault="00172F67" w:rsidP="00172F67">
      <w:r>
        <w:t>第21条  この規約は、総会において全会員の議決を得なければ変更することができない。</w:t>
      </w:r>
    </w:p>
    <w:p w14:paraId="2416E814" w14:textId="77777777" w:rsidR="00172F67" w:rsidRDefault="00172F67" w:rsidP="00172F67">
      <w:r>
        <w:t>（解散）</w:t>
      </w:r>
    </w:p>
    <w:p w14:paraId="1DD21678" w14:textId="77777777" w:rsidR="00172F67" w:rsidRDefault="00172F67" w:rsidP="00172F67">
      <w:pPr>
        <w:ind w:left="241" w:hanging="241"/>
      </w:pPr>
      <w:r>
        <w:t>第22条  本協議会は、総会において全会員の議決を経て解散することができる。</w:t>
      </w:r>
    </w:p>
    <w:p w14:paraId="1FB4ACD9" w14:textId="17673DCC" w:rsidR="00172F67" w:rsidRDefault="00C85A3C" w:rsidP="00172F67">
      <w:pPr>
        <w:ind w:left="241" w:hanging="241"/>
      </w:pPr>
      <w:r>
        <w:rPr>
          <w:rFonts w:hint="eastAsia"/>
        </w:rPr>
        <w:t>２</w:t>
      </w:r>
      <w:r w:rsidR="00172F67">
        <w:t xml:space="preserve">　解散時に本協議会において有していた事業構想書、実績報告書や各種会計書類等の文書及び当該事業の実施に係る責任並びに補償に関する事項について、本協議会の構成員となっている○○市区町村(又は○○県)</w:t>
      </w:r>
      <w:r>
        <w:t>が、当該事業終了後</w:t>
      </w:r>
      <w:r>
        <w:rPr>
          <w:rFonts w:hint="eastAsia"/>
        </w:rPr>
        <w:t>５</w:t>
      </w:r>
      <w:r w:rsidR="00172F67">
        <w:t>年経過する間、引継ぐものとする。</w:t>
      </w:r>
    </w:p>
    <w:p w14:paraId="7157BD99" w14:textId="77777777" w:rsidR="00172F67" w:rsidRDefault="00172F67" w:rsidP="00172F67">
      <w:r>
        <w:t>（残余財産の処分）</w:t>
      </w:r>
    </w:p>
    <w:p w14:paraId="4E117C56" w14:textId="77777777" w:rsidR="00172F67" w:rsidRDefault="00172F67" w:rsidP="00172F67">
      <w:pPr>
        <w:ind w:left="241" w:hanging="241"/>
      </w:pPr>
      <w:r>
        <w:t>第23条  本協議会の解散のときに有する残余財産のうち、国の事業を実施して得た財産は、原則として国へ返還するものとし、個別に協議するものとする。</w:t>
      </w:r>
    </w:p>
    <w:p w14:paraId="0FDBBC7F" w14:textId="6591FE71" w:rsidR="00172F67" w:rsidRDefault="00C85A3C" w:rsidP="00172F67">
      <w:pPr>
        <w:ind w:left="241" w:hanging="241"/>
      </w:pPr>
      <w:r>
        <w:rPr>
          <w:rFonts w:hint="eastAsia"/>
        </w:rPr>
        <w:t>２</w:t>
      </w:r>
      <w:r w:rsidR="00172F67">
        <w:t xml:space="preserve">　前項の残余財産以外は、</w:t>
      </w:r>
      <w:r w:rsidR="00267697">
        <w:rPr>
          <w:rFonts w:hint="eastAsia"/>
        </w:rPr>
        <w:t>本規約第３条及び第４条に定める目的および事業を</w:t>
      </w:r>
      <w:r w:rsidR="00267697" w:rsidRPr="00267697">
        <w:rPr>
          <w:rFonts w:hint="eastAsia"/>
        </w:rPr>
        <w:t>当該事業</w:t>
      </w:r>
      <w:r w:rsidR="00267697">
        <w:rPr>
          <w:rFonts w:hint="eastAsia"/>
        </w:rPr>
        <w:t>終了後において実施するための</w:t>
      </w:r>
      <w:r w:rsidR="00D81E1E">
        <w:rPr>
          <w:rFonts w:hint="eastAsia"/>
        </w:rPr>
        <w:t>経費にすることができるほか、</w:t>
      </w:r>
      <w:r w:rsidR="00172F67">
        <w:t>総会において、全会員の議決を得て、本協議会と類似の目的を有する団体に寄付するものとする。</w:t>
      </w:r>
    </w:p>
    <w:p w14:paraId="7BDB1206" w14:textId="77777777" w:rsidR="00172F67" w:rsidRDefault="00172F67" w:rsidP="00172F67"/>
    <w:p w14:paraId="1E4F71BC" w14:textId="77777777" w:rsidR="00172F67" w:rsidRDefault="00172F67" w:rsidP="00172F67">
      <w:r>
        <w:t xml:space="preserve">      </w:t>
      </w:r>
      <w:r w:rsidR="00C85A3C">
        <w:t>第</w:t>
      </w:r>
      <w:r w:rsidR="00C85A3C">
        <w:rPr>
          <w:rFonts w:hint="eastAsia"/>
        </w:rPr>
        <w:t>８</w:t>
      </w:r>
      <w:r>
        <w:t>章　事務局</w:t>
      </w:r>
    </w:p>
    <w:p w14:paraId="68CAEF05" w14:textId="77777777" w:rsidR="00172F67" w:rsidRDefault="00172F67" w:rsidP="00172F67">
      <w:r>
        <w:t>（設置等）</w:t>
      </w:r>
    </w:p>
    <w:p w14:paraId="4C4075B9" w14:textId="77777777" w:rsidR="00172F67" w:rsidRDefault="00172F67" w:rsidP="00172F67">
      <w:r>
        <w:t>第24条  本協議会の事務を処理するため、事務局を設置する。</w:t>
      </w:r>
    </w:p>
    <w:p w14:paraId="5FF10B0E" w14:textId="69B0150D" w:rsidR="00172F67" w:rsidRDefault="00C85A3C" w:rsidP="00172F67">
      <w:r>
        <w:rPr>
          <w:rFonts w:hint="eastAsia"/>
        </w:rPr>
        <w:lastRenderedPageBreak/>
        <w:t>２</w:t>
      </w:r>
      <w:r w:rsidR="00172F67">
        <w:t xml:space="preserve">　事務局には、事業統括員及び会計事務責任者（兼務可）を置く。</w:t>
      </w:r>
    </w:p>
    <w:p w14:paraId="3D41F18D" w14:textId="23247941" w:rsidR="00172F67" w:rsidRDefault="00C85A3C" w:rsidP="00172F67">
      <w:r>
        <w:rPr>
          <w:rFonts w:hint="eastAsia"/>
        </w:rPr>
        <w:t>３</w:t>
      </w:r>
      <w:r w:rsidR="00172F67">
        <w:t xml:space="preserve">　事業統括員及び会計事務責任者は、代表が任命する。</w:t>
      </w:r>
    </w:p>
    <w:p w14:paraId="25DC836B" w14:textId="77777777" w:rsidR="00172F67" w:rsidRDefault="00172F67" w:rsidP="00172F67">
      <w:r>
        <w:t>（備え付け書類）</w:t>
      </w:r>
    </w:p>
    <w:p w14:paraId="17AA6781" w14:textId="77777777" w:rsidR="00172F67" w:rsidRDefault="00172F67" w:rsidP="00172F67">
      <w:r>
        <w:t>第25条  事務所には、常に次に掲げる書類を備えておかなければならない。</w:t>
      </w:r>
    </w:p>
    <w:p w14:paraId="7F518C36" w14:textId="77777777" w:rsidR="00172F67" w:rsidRDefault="00C85A3C" w:rsidP="00172F67">
      <w:r>
        <w:t xml:space="preserve">  (</w:t>
      </w:r>
      <w:r>
        <w:rPr>
          <w:rFonts w:hint="eastAsia"/>
        </w:rPr>
        <w:t>１</w:t>
      </w:r>
      <w:r w:rsidR="00172F67">
        <w:t>) 本規約</w:t>
      </w:r>
    </w:p>
    <w:p w14:paraId="767CF757" w14:textId="77777777" w:rsidR="00172F67" w:rsidRDefault="00C85A3C" w:rsidP="00172F67">
      <w:r>
        <w:t xml:space="preserve">  (</w:t>
      </w:r>
      <w:r>
        <w:rPr>
          <w:rFonts w:hint="eastAsia"/>
        </w:rPr>
        <w:t>２</w:t>
      </w:r>
      <w:r w:rsidR="00172F67">
        <w:t>) 会員名簿及び会員の異動に関する書類</w:t>
      </w:r>
    </w:p>
    <w:p w14:paraId="3329AB09" w14:textId="77777777" w:rsidR="00172F67" w:rsidRDefault="00C85A3C" w:rsidP="00172F67">
      <w:r>
        <w:t xml:space="preserve">  (</w:t>
      </w:r>
      <w:r>
        <w:rPr>
          <w:rFonts w:hint="eastAsia"/>
        </w:rPr>
        <w:t>３</w:t>
      </w:r>
      <w:r w:rsidR="00172F67">
        <w:t>) 代表、監事及び職員の名簿</w:t>
      </w:r>
    </w:p>
    <w:p w14:paraId="6093376F" w14:textId="77777777" w:rsidR="00172F67" w:rsidRDefault="00C85A3C" w:rsidP="00172F67">
      <w:r>
        <w:t xml:space="preserve">  (</w:t>
      </w:r>
      <w:r>
        <w:rPr>
          <w:rFonts w:hint="eastAsia"/>
        </w:rPr>
        <w:t>４</w:t>
      </w:r>
      <w:r w:rsidR="00172F67">
        <w:t>) 規約に定める機関の議事に関する書類</w:t>
      </w:r>
    </w:p>
    <w:p w14:paraId="0AC27BE3" w14:textId="77777777" w:rsidR="00172F67" w:rsidRDefault="00C85A3C" w:rsidP="00172F67">
      <w:r>
        <w:t xml:space="preserve">  (</w:t>
      </w:r>
      <w:r>
        <w:rPr>
          <w:rFonts w:hint="eastAsia"/>
        </w:rPr>
        <w:t>５</w:t>
      </w:r>
      <w:r w:rsidR="00172F67">
        <w:t>) その他必要な書類</w:t>
      </w:r>
    </w:p>
    <w:p w14:paraId="62176FC8" w14:textId="77777777" w:rsidR="00172F67" w:rsidRDefault="00172F67" w:rsidP="00172F67"/>
    <w:p w14:paraId="38282DF7" w14:textId="77777777" w:rsidR="00172F67" w:rsidRDefault="00C85A3C" w:rsidP="00172F67">
      <w:r>
        <w:t xml:space="preserve">　　　第</w:t>
      </w:r>
      <w:r>
        <w:rPr>
          <w:rFonts w:hint="eastAsia"/>
        </w:rPr>
        <w:t>９</w:t>
      </w:r>
      <w:r w:rsidR="00172F67">
        <w:t>章　補足</w:t>
      </w:r>
    </w:p>
    <w:p w14:paraId="78781C31" w14:textId="77777777" w:rsidR="00172F67" w:rsidRDefault="00172F67" w:rsidP="00172F67">
      <w:r>
        <w:t>（委任）</w:t>
      </w:r>
    </w:p>
    <w:p w14:paraId="32DE7E3C" w14:textId="77777777" w:rsidR="00172F67" w:rsidRDefault="00172F67" w:rsidP="00172F67">
      <w:pPr>
        <w:ind w:left="241" w:hanging="241"/>
      </w:pPr>
      <w:r>
        <w:t>第26条  この規約に定めるもののほか、本協議会の運営に必要な事項は、総会の議決を経て、代表が別に定める。</w:t>
      </w:r>
    </w:p>
    <w:p w14:paraId="1C9D9625" w14:textId="77777777" w:rsidR="00172F67" w:rsidRDefault="00172F67" w:rsidP="00172F67"/>
    <w:p w14:paraId="6495D4D1" w14:textId="77777777" w:rsidR="00172F67" w:rsidRDefault="00172F67" w:rsidP="00172F67">
      <w:r>
        <w:t xml:space="preserve">　　　附則</w:t>
      </w:r>
    </w:p>
    <w:p w14:paraId="63124BC9" w14:textId="77777777" w:rsidR="00172F67" w:rsidRDefault="00C85A3C" w:rsidP="00172F67">
      <w:r>
        <w:rPr>
          <w:rFonts w:hint="eastAsia"/>
        </w:rPr>
        <w:t>１</w:t>
      </w:r>
      <w:r w:rsidR="00172F67">
        <w:t xml:space="preserve">　この規約は、本協議会が設立された日又は、変更された日から施行する。</w:t>
      </w:r>
    </w:p>
    <w:p w14:paraId="4FF25382" w14:textId="50ED74EF" w:rsidR="00172F67" w:rsidRDefault="00172F67" w:rsidP="00172F67"/>
    <w:p w14:paraId="40ABC9DE" w14:textId="196C29B6" w:rsidR="00781B34" w:rsidRDefault="00781B34" w:rsidP="00172F67"/>
    <w:p w14:paraId="6588D959" w14:textId="4E0707F1" w:rsidR="00781B34" w:rsidRDefault="00781B34" w:rsidP="00172F67"/>
    <w:p w14:paraId="7EC895DE" w14:textId="702A665F" w:rsidR="00781B34" w:rsidRDefault="00781B34" w:rsidP="00172F67"/>
    <w:tbl>
      <w:tblPr>
        <w:tblStyle w:val="af2"/>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8"/>
      </w:tblGrid>
      <w:tr w:rsidR="00781B34" w14:paraId="32FE8781" w14:textId="77777777" w:rsidTr="005677BD">
        <w:tc>
          <w:tcPr>
            <w:tcW w:w="9628" w:type="dxa"/>
          </w:tcPr>
          <w:p w14:paraId="1B55ACE4" w14:textId="77777777" w:rsidR="00781B34" w:rsidRDefault="00781B34" w:rsidP="00172F67">
            <w:r>
              <w:rPr>
                <w:rFonts w:hint="eastAsia"/>
              </w:rPr>
              <w:t>（留意事項）</w:t>
            </w:r>
          </w:p>
          <w:p w14:paraId="6AE602D6" w14:textId="114EAD02" w:rsidR="00781B34" w:rsidRDefault="00781B34" w:rsidP="00781B34">
            <w:r>
              <w:rPr>
                <w:rFonts w:hint="eastAsia"/>
              </w:rPr>
              <w:t xml:space="preserve">　本協議会規約（例）は、</w:t>
            </w:r>
            <w:r w:rsidR="003A2A39">
              <w:rPr>
                <w:rFonts w:hint="eastAsia"/>
              </w:rPr>
              <w:t>環境整備事業の</w:t>
            </w:r>
            <w:r>
              <w:rPr>
                <w:rFonts w:hint="eastAsia"/>
              </w:rPr>
              <w:t>実施を想定した例示となりますので、</w:t>
            </w:r>
            <w:r w:rsidR="0073587C">
              <w:rPr>
                <w:rFonts w:hint="eastAsia"/>
              </w:rPr>
              <w:t>既に</w:t>
            </w:r>
            <w:r w:rsidR="00EA2EFC">
              <w:rPr>
                <w:rFonts w:hint="eastAsia"/>
              </w:rPr>
              <w:t>存在する</w:t>
            </w:r>
            <w:r>
              <w:rPr>
                <w:rFonts w:hint="eastAsia"/>
              </w:rPr>
              <w:t>自治体事業に関する取扱い</w:t>
            </w:r>
            <w:r w:rsidR="0093102A">
              <w:rPr>
                <w:rFonts w:hint="eastAsia"/>
              </w:rPr>
              <w:t>または新規で団体を設立する場合の取扱い等より</w:t>
            </w:r>
            <w:r>
              <w:rPr>
                <w:rFonts w:hint="eastAsia"/>
              </w:rPr>
              <w:t>検討したうえで必要な記載が漏れることがないよう協議会規約を作成してください。</w:t>
            </w:r>
          </w:p>
          <w:p w14:paraId="4C74AC30" w14:textId="6AF59870" w:rsidR="00781B34" w:rsidRDefault="00781B34" w:rsidP="00781B34"/>
        </w:tc>
      </w:tr>
    </w:tbl>
    <w:p w14:paraId="25A64D1D" w14:textId="77777777" w:rsidR="00781B34" w:rsidRDefault="00781B34" w:rsidP="00172F67"/>
    <w:p w14:paraId="59E4F4B4" w14:textId="1B940C39" w:rsidR="00FC432F" w:rsidRDefault="00FC432F" w:rsidP="007700F5">
      <w:pPr>
        <w:ind w:right="968"/>
        <w:rPr>
          <w:rFonts w:cs="ＭＳ ゴシック"/>
          <w:szCs w:val="20"/>
        </w:rPr>
      </w:pPr>
    </w:p>
    <w:p w14:paraId="60333FEC" w14:textId="69839E95" w:rsidR="00D321D1" w:rsidRDefault="00D321D1" w:rsidP="00553F25">
      <w:pPr>
        <w:jc w:val="center"/>
        <w:rPr>
          <w:rFonts w:cs="ＭＳ ゴシック"/>
          <w:szCs w:val="20"/>
        </w:rPr>
      </w:pPr>
    </w:p>
    <w:sectPr w:rsidR="00D321D1" w:rsidSect="005D1210">
      <w:footerReference w:type="default" r:id="rId11"/>
      <w:footnotePr>
        <w:numRestart w:val="eachPage"/>
      </w:footnotePr>
      <w:endnotePr>
        <w:numFmt w:val="decimal"/>
      </w:endnotePr>
      <w:pgSz w:w="11906" w:h="16838"/>
      <w:pgMar w:top="1440" w:right="1080" w:bottom="1440" w:left="1080" w:header="285" w:footer="339" w:gutter="0"/>
      <w:pgNumType w:fmt="numberInDash"/>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12CA2" w14:textId="77777777" w:rsidR="008E7F47" w:rsidRDefault="008E7F47" w:rsidP="00FA4825">
      <w:r>
        <w:separator/>
      </w:r>
    </w:p>
  </w:endnote>
  <w:endnote w:type="continuationSeparator" w:id="0">
    <w:p w14:paraId="37AB26CD" w14:textId="77777777" w:rsidR="008E7F47" w:rsidRDefault="008E7F47"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220324"/>
      <w:docPartObj>
        <w:docPartGallery w:val="Page Numbers (Bottom of Page)"/>
        <w:docPartUnique/>
      </w:docPartObj>
    </w:sdtPr>
    <w:sdtContent>
      <w:p w14:paraId="24EA39BC" w14:textId="6706A010" w:rsidR="005D1210" w:rsidRDefault="005D1210">
        <w:pPr>
          <w:pStyle w:val="a5"/>
          <w:jc w:val="center"/>
        </w:pPr>
        <w:r>
          <w:fldChar w:fldCharType="begin"/>
        </w:r>
        <w:r>
          <w:instrText>PAGE   \* MERGEFORMAT</w:instrText>
        </w:r>
        <w:r>
          <w:fldChar w:fldCharType="separate"/>
        </w:r>
        <w:r w:rsidR="00871A74" w:rsidRPr="00871A74">
          <w:rPr>
            <w:noProof/>
            <w:lang w:val="ja-JP"/>
          </w:rPr>
          <w:t>-</w:t>
        </w:r>
        <w:r w:rsidR="00871A74">
          <w:rPr>
            <w:noProof/>
          </w:rPr>
          <w:t xml:space="preserve"> 4 -</w:t>
        </w:r>
        <w:r>
          <w:fldChar w:fldCharType="end"/>
        </w:r>
      </w:p>
    </w:sdtContent>
  </w:sdt>
  <w:p w14:paraId="0CDA131A" w14:textId="77777777" w:rsidR="005677BD" w:rsidRDefault="005677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B3C35" w14:textId="77777777" w:rsidR="008E7F47" w:rsidRDefault="008E7F47">
      <w:r>
        <w:rPr>
          <w:rFonts w:hAnsi="Times New Roman" w:cs="Times New Roman"/>
          <w:color w:val="auto"/>
          <w:sz w:val="2"/>
          <w:szCs w:val="2"/>
        </w:rPr>
        <w:continuationSeparator/>
      </w:r>
    </w:p>
  </w:footnote>
  <w:footnote w:type="continuationSeparator" w:id="0">
    <w:p w14:paraId="6BAF6FCF" w14:textId="77777777" w:rsidR="008E7F47" w:rsidRDefault="008E7F47" w:rsidP="00FA4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8759CE"/>
    <w:multiLevelType w:val="hybridMultilevel"/>
    <w:tmpl w:val="1C2896AE"/>
    <w:lvl w:ilvl="0" w:tplc="C9B605A6">
      <w:start w:val="1"/>
      <w:numFmt w:val="iroha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6"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8"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3"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7"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8"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9" w15:restartNumberingAfterBreak="0">
    <w:nsid w:val="69AC48D3"/>
    <w:multiLevelType w:val="hybridMultilevel"/>
    <w:tmpl w:val="50D6BC6C"/>
    <w:lvl w:ilvl="0" w:tplc="8594E0C4">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30"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3"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0463497">
    <w:abstractNumId w:val="0"/>
  </w:num>
  <w:num w:numId="2" w16cid:durableId="1027095649">
    <w:abstractNumId w:val="30"/>
  </w:num>
  <w:num w:numId="3" w16cid:durableId="1304581520">
    <w:abstractNumId w:val="8"/>
  </w:num>
  <w:num w:numId="4" w16cid:durableId="1020886739">
    <w:abstractNumId w:val="33"/>
  </w:num>
  <w:num w:numId="5" w16cid:durableId="38432590">
    <w:abstractNumId w:val="2"/>
  </w:num>
  <w:num w:numId="6" w16cid:durableId="2050297465">
    <w:abstractNumId w:val="32"/>
  </w:num>
  <w:num w:numId="7" w16cid:durableId="1507020793">
    <w:abstractNumId w:val="26"/>
  </w:num>
  <w:num w:numId="8" w16cid:durableId="480389836">
    <w:abstractNumId w:val="13"/>
  </w:num>
  <w:num w:numId="9" w16cid:durableId="132868816">
    <w:abstractNumId w:val="20"/>
  </w:num>
  <w:num w:numId="10" w16cid:durableId="1421830734">
    <w:abstractNumId w:val="16"/>
  </w:num>
  <w:num w:numId="11" w16cid:durableId="220554850">
    <w:abstractNumId w:val="10"/>
  </w:num>
  <w:num w:numId="12" w16cid:durableId="1453863017">
    <w:abstractNumId w:val="5"/>
  </w:num>
  <w:num w:numId="13" w16cid:durableId="1531912575">
    <w:abstractNumId w:val="27"/>
  </w:num>
  <w:num w:numId="14" w16cid:durableId="1968005979">
    <w:abstractNumId w:val="22"/>
  </w:num>
  <w:num w:numId="15" w16cid:durableId="937910367">
    <w:abstractNumId w:val="3"/>
  </w:num>
  <w:num w:numId="16" w16cid:durableId="308748422">
    <w:abstractNumId w:val="28"/>
  </w:num>
  <w:num w:numId="17" w16cid:durableId="15215785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8953182">
    <w:abstractNumId w:val="6"/>
  </w:num>
  <w:num w:numId="19" w16cid:durableId="198978253">
    <w:abstractNumId w:val="17"/>
  </w:num>
  <w:num w:numId="20" w16cid:durableId="607659628">
    <w:abstractNumId w:val="18"/>
  </w:num>
  <w:num w:numId="21" w16cid:durableId="254246142">
    <w:abstractNumId w:val="25"/>
  </w:num>
  <w:num w:numId="22" w16cid:durableId="635835870">
    <w:abstractNumId w:val="24"/>
  </w:num>
  <w:num w:numId="23" w16cid:durableId="1124545287">
    <w:abstractNumId w:val="21"/>
  </w:num>
  <w:num w:numId="24" w16cid:durableId="119762989">
    <w:abstractNumId w:val="14"/>
  </w:num>
  <w:num w:numId="25" w16cid:durableId="1624118564">
    <w:abstractNumId w:val="4"/>
  </w:num>
  <w:num w:numId="26" w16cid:durableId="1209414324">
    <w:abstractNumId w:val="12"/>
  </w:num>
  <w:num w:numId="27" w16cid:durableId="1575092504">
    <w:abstractNumId w:val="31"/>
  </w:num>
  <w:num w:numId="28" w16cid:durableId="1922523598">
    <w:abstractNumId w:val="11"/>
  </w:num>
  <w:num w:numId="29" w16cid:durableId="1557082129">
    <w:abstractNumId w:val="23"/>
  </w:num>
  <w:num w:numId="30" w16cid:durableId="1428386616">
    <w:abstractNumId w:val="9"/>
  </w:num>
  <w:num w:numId="31" w16cid:durableId="805584696">
    <w:abstractNumId w:val="19"/>
  </w:num>
  <w:num w:numId="32" w16cid:durableId="292370226">
    <w:abstractNumId w:val="1"/>
  </w:num>
  <w:num w:numId="33" w16cid:durableId="1204977427">
    <w:abstractNumId w:val="15"/>
  </w:num>
  <w:num w:numId="34" w16cid:durableId="15547356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grammar="dirty"/>
  <w:defaultTabStop w:val="962"/>
  <w:hyphenationZone w:val="0"/>
  <w:drawingGridHorizontalSpacing w:val="121"/>
  <w:drawingGridVerticalSpacing w:val="18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102E4"/>
    <w:rsid w:val="000135D6"/>
    <w:rsid w:val="00013E9B"/>
    <w:rsid w:val="00014088"/>
    <w:rsid w:val="0001425A"/>
    <w:rsid w:val="0001436F"/>
    <w:rsid w:val="00014D60"/>
    <w:rsid w:val="00014E86"/>
    <w:rsid w:val="0001723F"/>
    <w:rsid w:val="00017D27"/>
    <w:rsid w:val="00020C69"/>
    <w:rsid w:val="00020FBF"/>
    <w:rsid w:val="0002169E"/>
    <w:rsid w:val="00022489"/>
    <w:rsid w:val="00024DC7"/>
    <w:rsid w:val="0002586F"/>
    <w:rsid w:val="00027654"/>
    <w:rsid w:val="00027B50"/>
    <w:rsid w:val="00027E92"/>
    <w:rsid w:val="000315E4"/>
    <w:rsid w:val="00031668"/>
    <w:rsid w:val="00036B10"/>
    <w:rsid w:val="000377E8"/>
    <w:rsid w:val="000378DE"/>
    <w:rsid w:val="00037D94"/>
    <w:rsid w:val="000425FF"/>
    <w:rsid w:val="00046FF2"/>
    <w:rsid w:val="00047872"/>
    <w:rsid w:val="00053872"/>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C481A"/>
    <w:rsid w:val="000D0AFF"/>
    <w:rsid w:val="000D217B"/>
    <w:rsid w:val="000D2372"/>
    <w:rsid w:val="000D28D5"/>
    <w:rsid w:val="000D33B1"/>
    <w:rsid w:val="000D42C7"/>
    <w:rsid w:val="000D4CA4"/>
    <w:rsid w:val="000D5D8C"/>
    <w:rsid w:val="000E338C"/>
    <w:rsid w:val="000E42C9"/>
    <w:rsid w:val="000E53D9"/>
    <w:rsid w:val="000E612A"/>
    <w:rsid w:val="000E7866"/>
    <w:rsid w:val="000F0435"/>
    <w:rsid w:val="000F196A"/>
    <w:rsid w:val="000F1CD7"/>
    <w:rsid w:val="000F2CD3"/>
    <w:rsid w:val="000F2DF3"/>
    <w:rsid w:val="000F317D"/>
    <w:rsid w:val="000F4D90"/>
    <w:rsid w:val="000F6AEF"/>
    <w:rsid w:val="000F77B2"/>
    <w:rsid w:val="0010018D"/>
    <w:rsid w:val="001004A2"/>
    <w:rsid w:val="001005CE"/>
    <w:rsid w:val="001007B7"/>
    <w:rsid w:val="00102F52"/>
    <w:rsid w:val="00107917"/>
    <w:rsid w:val="00107B9B"/>
    <w:rsid w:val="00111FB1"/>
    <w:rsid w:val="001125EF"/>
    <w:rsid w:val="00112C05"/>
    <w:rsid w:val="0011425A"/>
    <w:rsid w:val="00116411"/>
    <w:rsid w:val="0011645A"/>
    <w:rsid w:val="00117981"/>
    <w:rsid w:val="00120789"/>
    <w:rsid w:val="0012106E"/>
    <w:rsid w:val="001210BC"/>
    <w:rsid w:val="00121DB6"/>
    <w:rsid w:val="001221A3"/>
    <w:rsid w:val="00123411"/>
    <w:rsid w:val="00123476"/>
    <w:rsid w:val="001235D0"/>
    <w:rsid w:val="001236B4"/>
    <w:rsid w:val="00123C77"/>
    <w:rsid w:val="00123EC2"/>
    <w:rsid w:val="001251B7"/>
    <w:rsid w:val="00131131"/>
    <w:rsid w:val="001311F0"/>
    <w:rsid w:val="001313EE"/>
    <w:rsid w:val="00131D8F"/>
    <w:rsid w:val="0013373C"/>
    <w:rsid w:val="00134578"/>
    <w:rsid w:val="001358C5"/>
    <w:rsid w:val="001364B0"/>
    <w:rsid w:val="00141683"/>
    <w:rsid w:val="00141C57"/>
    <w:rsid w:val="00141E05"/>
    <w:rsid w:val="001421BF"/>
    <w:rsid w:val="00143582"/>
    <w:rsid w:val="001436DC"/>
    <w:rsid w:val="001438F8"/>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14F6"/>
    <w:rsid w:val="001721B3"/>
    <w:rsid w:val="00172F67"/>
    <w:rsid w:val="001748A8"/>
    <w:rsid w:val="00174BDD"/>
    <w:rsid w:val="001766A4"/>
    <w:rsid w:val="00176E00"/>
    <w:rsid w:val="001770ED"/>
    <w:rsid w:val="00177508"/>
    <w:rsid w:val="00177E89"/>
    <w:rsid w:val="00181241"/>
    <w:rsid w:val="00181996"/>
    <w:rsid w:val="001835FC"/>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46"/>
    <w:rsid w:val="001A66DF"/>
    <w:rsid w:val="001A6BF4"/>
    <w:rsid w:val="001A6D66"/>
    <w:rsid w:val="001B0DD9"/>
    <w:rsid w:val="001B18F1"/>
    <w:rsid w:val="001B1FA9"/>
    <w:rsid w:val="001B257B"/>
    <w:rsid w:val="001B37CB"/>
    <w:rsid w:val="001B433E"/>
    <w:rsid w:val="001B5B52"/>
    <w:rsid w:val="001B5D3C"/>
    <w:rsid w:val="001B6D10"/>
    <w:rsid w:val="001B7C0D"/>
    <w:rsid w:val="001C17A8"/>
    <w:rsid w:val="001C3C4E"/>
    <w:rsid w:val="001C41BB"/>
    <w:rsid w:val="001C5AA8"/>
    <w:rsid w:val="001C7782"/>
    <w:rsid w:val="001D00B5"/>
    <w:rsid w:val="001D039F"/>
    <w:rsid w:val="001D0D78"/>
    <w:rsid w:val="001D15AB"/>
    <w:rsid w:val="001D17D4"/>
    <w:rsid w:val="001D1B95"/>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07B1F"/>
    <w:rsid w:val="002121A1"/>
    <w:rsid w:val="002129EA"/>
    <w:rsid w:val="0021622D"/>
    <w:rsid w:val="00217296"/>
    <w:rsid w:val="00217813"/>
    <w:rsid w:val="00222147"/>
    <w:rsid w:val="00224D00"/>
    <w:rsid w:val="00224DBB"/>
    <w:rsid w:val="002279A8"/>
    <w:rsid w:val="0023194C"/>
    <w:rsid w:val="00233962"/>
    <w:rsid w:val="00234623"/>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67697"/>
    <w:rsid w:val="002726BD"/>
    <w:rsid w:val="002744BE"/>
    <w:rsid w:val="00274842"/>
    <w:rsid w:val="002750C6"/>
    <w:rsid w:val="0028009A"/>
    <w:rsid w:val="00280341"/>
    <w:rsid w:val="00280416"/>
    <w:rsid w:val="00284188"/>
    <w:rsid w:val="002842EA"/>
    <w:rsid w:val="002850AF"/>
    <w:rsid w:val="002868D2"/>
    <w:rsid w:val="00286C3D"/>
    <w:rsid w:val="00287ABD"/>
    <w:rsid w:val="00291094"/>
    <w:rsid w:val="00292413"/>
    <w:rsid w:val="002927BD"/>
    <w:rsid w:val="00293E1A"/>
    <w:rsid w:val="002940A1"/>
    <w:rsid w:val="00295514"/>
    <w:rsid w:val="00295521"/>
    <w:rsid w:val="002970C1"/>
    <w:rsid w:val="00297937"/>
    <w:rsid w:val="00297F66"/>
    <w:rsid w:val="002A01D1"/>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610"/>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1FC1"/>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57E"/>
    <w:rsid w:val="00323FDE"/>
    <w:rsid w:val="003245BA"/>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87C"/>
    <w:rsid w:val="00373AD4"/>
    <w:rsid w:val="00374423"/>
    <w:rsid w:val="003747C1"/>
    <w:rsid w:val="003754F6"/>
    <w:rsid w:val="00376473"/>
    <w:rsid w:val="0038166E"/>
    <w:rsid w:val="00381AF7"/>
    <w:rsid w:val="00382EFE"/>
    <w:rsid w:val="003836BC"/>
    <w:rsid w:val="00383972"/>
    <w:rsid w:val="0038546F"/>
    <w:rsid w:val="00386774"/>
    <w:rsid w:val="00390C6E"/>
    <w:rsid w:val="00391F66"/>
    <w:rsid w:val="0039381E"/>
    <w:rsid w:val="0039382C"/>
    <w:rsid w:val="00393C61"/>
    <w:rsid w:val="003954AC"/>
    <w:rsid w:val="00395B8C"/>
    <w:rsid w:val="003A0537"/>
    <w:rsid w:val="003A0CCD"/>
    <w:rsid w:val="003A2A39"/>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68DC"/>
    <w:rsid w:val="003B77E5"/>
    <w:rsid w:val="003C3E2C"/>
    <w:rsid w:val="003C4239"/>
    <w:rsid w:val="003C5DAB"/>
    <w:rsid w:val="003D0136"/>
    <w:rsid w:val="003D3A33"/>
    <w:rsid w:val="003D3D66"/>
    <w:rsid w:val="003D54F6"/>
    <w:rsid w:val="003D5924"/>
    <w:rsid w:val="003D5973"/>
    <w:rsid w:val="003D7371"/>
    <w:rsid w:val="003D770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4705"/>
    <w:rsid w:val="0040669B"/>
    <w:rsid w:val="00407F24"/>
    <w:rsid w:val="004101E5"/>
    <w:rsid w:val="00412F0D"/>
    <w:rsid w:val="00413B9D"/>
    <w:rsid w:val="004145A1"/>
    <w:rsid w:val="004158A3"/>
    <w:rsid w:val="00415BE9"/>
    <w:rsid w:val="00416A20"/>
    <w:rsid w:val="004201A5"/>
    <w:rsid w:val="00420561"/>
    <w:rsid w:val="00420E52"/>
    <w:rsid w:val="00421B71"/>
    <w:rsid w:val="004232A0"/>
    <w:rsid w:val="00424C3C"/>
    <w:rsid w:val="00426521"/>
    <w:rsid w:val="00426869"/>
    <w:rsid w:val="00426D1E"/>
    <w:rsid w:val="00431135"/>
    <w:rsid w:val="0043475E"/>
    <w:rsid w:val="0043609C"/>
    <w:rsid w:val="00437C9B"/>
    <w:rsid w:val="00440401"/>
    <w:rsid w:val="004428EA"/>
    <w:rsid w:val="00442FA2"/>
    <w:rsid w:val="00443016"/>
    <w:rsid w:val="00446DF4"/>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6406"/>
    <w:rsid w:val="004776EF"/>
    <w:rsid w:val="00482D8B"/>
    <w:rsid w:val="00484771"/>
    <w:rsid w:val="00486056"/>
    <w:rsid w:val="004863D8"/>
    <w:rsid w:val="0048793E"/>
    <w:rsid w:val="00487ACD"/>
    <w:rsid w:val="00487E6E"/>
    <w:rsid w:val="0049289B"/>
    <w:rsid w:val="00493809"/>
    <w:rsid w:val="00494FBA"/>
    <w:rsid w:val="004952EF"/>
    <w:rsid w:val="00495778"/>
    <w:rsid w:val="004970AE"/>
    <w:rsid w:val="004A0C62"/>
    <w:rsid w:val="004A2339"/>
    <w:rsid w:val="004A32E9"/>
    <w:rsid w:val="004A3384"/>
    <w:rsid w:val="004A3A6D"/>
    <w:rsid w:val="004A49B1"/>
    <w:rsid w:val="004A4DA7"/>
    <w:rsid w:val="004A4E78"/>
    <w:rsid w:val="004A4FA4"/>
    <w:rsid w:val="004A50E4"/>
    <w:rsid w:val="004A5294"/>
    <w:rsid w:val="004A6328"/>
    <w:rsid w:val="004A6A5A"/>
    <w:rsid w:val="004A732C"/>
    <w:rsid w:val="004A7377"/>
    <w:rsid w:val="004B04AC"/>
    <w:rsid w:val="004B1B1B"/>
    <w:rsid w:val="004B2295"/>
    <w:rsid w:val="004B3559"/>
    <w:rsid w:val="004B3F7D"/>
    <w:rsid w:val="004B5274"/>
    <w:rsid w:val="004B5A5B"/>
    <w:rsid w:val="004B7ADE"/>
    <w:rsid w:val="004C185F"/>
    <w:rsid w:val="004C19EC"/>
    <w:rsid w:val="004C1FA8"/>
    <w:rsid w:val="004C521B"/>
    <w:rsid w:val="004C5CF5"/>
    <w:rsid w:val="004C5D20"/>
    <w:rsid w:val="004C6029"/>
    <w:rsid w:val="004C61F8"/>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82F"/>
    <w:rsid w:val="004D7CFA"/>
    <w:rsid w:val="004E24D0"/>
    <w:rsid w:val="004E71A2"/>
    <w:rsid w:val="004E7987"/>
    <w:rsid w:val="004F135D"/>
    <w:rsid w:val="004F14A2"/>
    <w:rsid w:val="004F2D29"/>
    <w:rsid w:val="004F4543"/>
    <w:rsid w:val="004F55C7"/>
    <w:rsid w:val="004F5E04"/>
    <w:rsid w:val="004F6ABD"/>
    <w:rsid w:val="004F750C"/>
    <w:rsid w:val="004F7D2E"/>
    <w:rsid w:val="005001D5"/>
    <w:rsid w:val="005026B7"/>
    <w:rsid w:val="005041B3"/>
    <w:rsid w:val="00507324"/>
    <w:rsid w:val="005073E0"/>
    <w:rsid w:val="00507932"/>
    <w:rsid w:val="005121B4"/>
    <w:rsid w:val="005153E8"/>
    <w:rsid w:val="00515EA1"/>
    <w:rsid w:val="005163AF"/>
    <w:rsid w:val="00517677"/>
    <w:rsid w:val="0052467D"/>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3F25"/>
    <w:rsid w:val="00557DD9"/>
    <w:rsid w:val="00560412"/>
    <w:rsid w:val="0056091F"/>
    <w:rsid w:val="00560F5B"/>
    <w:rsid w:val="00561817"/>
    <w:rsid w:val="0056738F"/>
    <w:rsid w:val="00567468"/>
    <w:rsid w:val="0056754E"/>
    <w:rsid w:val="005677BD"/>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1D72"/>
    <w:rsid w:val="005930BF"/>
    <w:rsid w:val="00595FAE"/>
    <w:rsid w:val="00596140"/>
    <w:rsid w:val="00596A39"/>
    <w:rsid w:val="00596C57"/>
    <w:rsid w:val="00597007"/>
    <w:rsid w:val="00597DA9"/>
    <w:rsid w:val="005A0A6C"/>
    <w:rsid w:val="005A0F14"/>
    <w:rsid w:val="005A2637"/>
    <w:rsid w:val="005A2C4B"/>
    <w:rsid w:val="005A3C1F"/>
    <w:rsid w:val="005A3D7E"/>
    <w:rsid w:val="005A4314"/>
    <w:rsid w:val="005A4821"/>
    <w:rsid w:val="005A59E4"/>
    <w:rsid w:val="005A7957"/>
    <w:rsid w:val="005B21D8"/>
    <w:rsid w:val="005B296E"/>
    <w:rsid w:val="005B29F0"/>
    <w:rsid w:val="005B2C36"/>
    <w:rsid w:val="005B3A52"/>
    <w:rsid w:val="005B486F"/>
    <w:rsid w:val="005B63D3"/>
    <w:rsid w:val="005B7E8D"/>
    <w:rsid w:val="005C0085"/>
    <w:rsid w:val="005C0268"/>
    <w:rsid w:val="005C22C2"/>
    <w:rsid w:val="005C33CD"/>
    <w:rsid w:val="005C4E2A"/>
    <w:rsid w:val="005C617D"/>
    <w:rsid w:val="005C62AF"/>
    <w:rsid w:val="005C7DA4"/>
    <w:rsid w:val="005D09F7"/>
    <w:rsid w:val="005D1210"/>
    <w:rsid w:val="005D2164"/>
    <w:rsid w:val="005D2738"/>
    <w:rsid w:val="005D2CB4"/>
    <w:rsid w:val="005D2D2C"/>
    <w:rsid w:val="005D4C00"/>
    <w:rsid w:val="005D607E"/>
    <w:rsid w:val="005D637F"/>
    <w:rsid w:val="005D734E"/>
    <w:rsid w:val="005D7A5B"/>
    <w:rsid w:val="005E0CB2"/>
    <w:rsid w:val="005E0CCD"/>
    <w:rsid w:val="005E11DD"/>
    <w:rsid w:val="005E15D8"/>
    <w:rsid w:val="005E1E21"/>
    <w:rsid w:val="005E211C"/>
    <w:rsid w:val="005E2326"/>
    <w:rsid w:val="005E2E12"/>
    <w:rsid w:val="005E467B"/>
    <w:rsid w:val="005E5E63"/>
    <w:rsid w:val="005F2363"/>
    <w:rsid w:val="005F2C11"/>
    <w:rsid w:val="005F4A0E"/>
    <w:rsid w:val="005F5173"/>
    <w:rsid w:val="005F7979"/>
    <w:rsid w:val="006003AD"/>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7D4"/>
    <w:rsid w:val="00624A3E"/>
    <w:rsid w:val="00624B3B"/>
    <w:rsid w:val="00624C0D"/>
    <w:rsid w:val="006256A3"/>
    <w:rsid w:val="00626CCA"/>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B5"/>
    <w:rsid w:val="006659E9"/>
    <w:rsid w:val="00666317"/>
    <w:rsid w:val="006675B3"/>
    <w:rsid w:val="00667658"/>
    <w:rsid w:val="0066768E"/>
    <w:rsid w:val="00667A61"/>
    <w:rsid w:val="00671B7C"/>
    <w:rsid w:val="00672271"/>
    <w:rsid w:val="0067366F"/>
    <w:rsid w:val="00673703"/>
    <w:rsid w:val="00674201"/>
    <w:rsid w:val="006771C2"/>
    <w:rsid w:val="00681F08"/>
    <w:rsid w:val="00682D85"/>
    <w:rsid w:val="00682E42"/>
    <w:rsid w:val="006844F0"/>
    <w:rsid w:val="00686895"/>
    <w:rsid w:val="006913D8"/>
    <w:rsid w:val="006927BB"/>
    <w:rsid w:val="00693A61"/>
    <w:rsid w:val="00694830"/>
    <w:rsid w:val="0069550B"/>
    <w:rsid w:val="00695FED"/>
    <w:rsid w:val="00696C8E"/>
    <w:rsid w:val="006A030E"/>
    <w:rsid w:val="006A0E9E"/>
    <w:rsid w:val="006A1669"/>
    <w:rsid w:val="006A467F"/>
    <w:rsid w:val="006A5D23"/>
    <w:rsid w:val="006B02DD"/>
    <w:rsid w:val="006B2444"/>
    <w:rsid w:val="006B361E"/>
    <w:rsid w:val="006B570A"/>
    <w:rsid w:val="006B61F7"/>
    <w:rsid w:val="006C02C2"/>
    <w:rsid w:val="006C1AB8"/>
    <w:rsid w:val="006C2D97"/>
    <w:rsid w:val="006C4E5A"/>
    <w:rsid w:val="006C528A"/>
    <w:rsid w:val="006C5652"/>
    <w:rsid w:val="006C59F5"/>
    <w:rsid w:val="006C7362"/>
    <w:rsid w:val="006C7E65"/>
    <w:rsid w:val="006D06CC"/>
    <w:rsid w:val="006D0844"/>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46F1"/>
    <w:rsid w:val="006F6189"/>
    <w:rsid w:val="006F6E54"/>
    <w:rsid w:val="006F732C"/>
    <w:rsid w:val="007001F0"/>
    <w:rsid w:val="007017A4"/>
    <w:rsid w:val="0070430C"/>
    <w:rsid w:val="00710888"/>
    <w:rsid w:val="00711B03"/>
    <w:rsid w:val="00712095"/>
    <w:rsid w:val="00712EA6"/>
    <w:rsid w:val="00713CA1"/>
    <w:rsid w:val="00714667"/>
    <w:rsid w:val="00715BA9"/>
    <w:rsid w:val="00716DC6"/>
    <w:rsid w:val="0071787A"/>
    <w:rsid w:val="00717CCC"/>
    <w:rsid w:val="00722937"/>
    <w:rsid w:val="00722A38"/>
    <w:rsid w:val="00726AFF"/>
    <w:rsid w:val="007279EC"/>
    <w:rsid w:val="00727DED"/>
    <w:rsid w:val="007307B7"/>
    <w:rsid w:val="00731924"/>
    <w:rsid w:val="00731C5C"/>
    <w:rsid w:val="00731E15"/>
    <w:rsid w:val="0073411C"/>
    <w:rsid w:val="0073587C"/>
    <w:rsid w:val="00736078"/>
    <w:rsid w:val="00740995"/>
    <w:rsid w:val="00742B60"/>
    <w:rsid w:val="00745764"/>
    <w:rsid w:val="00745963"/>
    <w:rsid w:val="0074698C"/>
    <w:rsid w:val="00750B67"/>
    <w:rsid w:val="00751135"/>
    <w:rsid w:val="00753D98"/>
    <w:rsid w:val="0075422B"/>
    <w:rsid w:val="0075619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0F5"/>
    <w:rsid w:val="00770165"/>
    <w:rsid w:val="00770E79"/>
    <w:rsid w:val="0077199D"/>
    <w:rsid w:val="00772B95"/>
    <w:rsid w:val="007732DC"/>
    <w:rsid w:val="00773556"/>
    <w:rsid w:val="00773663"/>
    <w:rsid w:val="0077429D"/>
    <w:rsid w:val="00774BE5"/>
    <w:rsid w:val="00777B33"/>
    <w:rsid w:val="00780519"/>
    <w:rsid w:val="00781528"/>
    <w:rsid w:val="00781B34"/>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A7C91"/>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499E"/>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E797B"/>
    <w:rsid w:val="007F15FE"/>
    <w:rsid w:val="007F227B"/>
    <w:rsid w:val="007F26FD"/>
    <w:rsid w:val="007F2753"/>
    <w:rsid w:val="007F280E"/>
    <w:rsid w:val="007F2F3B"/>
    <w:rsid w:val="007F735A"/>
    <w:rsid w:val="008010C8"/>
    <w:rsid w:val="008032E3"/>
    <w:rsid w:val="008120FD"/>
    <w:rsid w:val="008122BB"/>
    <w:rsid w:val="00813466"/>
    <w:rsid w:val="0081494D"/>
    <w:rsid w:val="0081497C"/>
    <w:rsid w:val="00817A60"/>
    <w:rsid w:val="00821C00"/>
    <w:rsid w:val="00821DD1"/>
    <w:rsid w:val="00822CA8"/>
    <w:rsid w:val="0082301D"/>
    <w:rsid w:val="008236F3"/>
    <w:rsid w:val="0082481A"/>
    <w:rsid w:val="00824CF8"/>
    <w:rsid w:val="00830DA2"/>
    <w:rsid w:val="00831875"/>
    <w:rsid w:val="00831F62"/>
    <w:rsid w:val="008330A2"/>
    <w:rsid w:val="00834D81"/>
    <w:rsid w:val="0083677C"/>
    <w:rsid w:val="0084020C"/>
    <w:rsid w:val="00840D28"/>
    <w:rsid w:val="0084147B"/>
    <w:rsid w:val="00841727"/>
    <w:rsid w:val="00845D54"/>
    <w:rsid w:val="00846A77"/>
    <w:rsid w:val="008507C6"/>
    <w:rsid w:val="00850B85"/>
    <w:rsid w:val="008515A7"/>
    <w:rsid w:val="00852363"/>
    <w:rsid w:val="00852DD4"/>
    <w:rsid w:val="00854B22"/>
    <w:rsid w:val="00855D80"/>
    <w:rsid w:val="0085781E"/>
    <w:rsid w:val="008609DF"/>
    <w:rsid w:val="008614CF"/>
    <w:rsid w:val="00861D48"/>
    <w:rsid w:val="00861E9A"/>
    <w:rsid w:val="00862231"/>
    <w:rsid w:val="00862BF5"/>
    <w:rsid w:val="00870FD0"/>
    <w:rsid w:val="00871A74"/>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51FB"/>
    <w:rsid w:val="008A6629"/>
    <w:rsid w:val="008A71D5"/>
    <w:rsid w:val="008B0806"/>
    <w:rsid w:val="008B15A1"/>
    <w:rsid w:val="008B29B2"/>
    <w:rsid w:val="008B2EEA"/>
    <w:rsid w:val="008B32C6"/>
    <w:rsid w:val="008B34AE"/>
    <w:rsid w:val="008B45FA"/>
    <w:rsid w:val="008B4D65"/>
    <w:rsid w:val="008B51C4"/>
    <w:rsid w:val="008B6305"/>
    <w:rsid w:val="008B6613"/>
    <w:rsid w:val="008D0222"/>
    <w:rsid w:val="008D11E3"/>
    <w:rsid w:val="008D40DC"/>
    <w:rsid w:val="008D43D7"/>
    <w:rsid w:val="008E2E81"/>
    <w:rsid w:val="008E4E6F"/>
    <w:rsid w:val="008E5A43"/>
    <w:rsid w:val="008E6039"/>
    <w:rsid w:val="008E7F47"/>
    <w:rsid w:val="008F10BB"/>
    <w:rsid w:val="008F1AA9"/>
    <w:rsid w:val="008F2391"/>
    <w:rsid w:val="008F23B6"/>
    <w:rsid w:val="008F276C"/>
    <w:rsid w:val="008F3350"/>
    <w:rsid w:val="008F3448"/>
    <w:rsid w:val="008F3AE5"/>
    <w:rsid w:val="008F43E3"/>
    <w:rsid w:val="008F4CE2"/>
    <w:rsid w:val="008F66F6"/>
    <w:rsid w:val="008F68DC"/>
    <w:rsid w:val="008F715C"/>
    <w:rsid w:val="008F715E"/>
    <w:rsid w:val="008F76A3"/>
    <w:rsid w:val="0090257D"/>
    <w:rsid w:val="00903919"/>
    <w:rsid w:val="00904148"/>
    <w:rsid w:val="00910079"/>
    <w:rsid w:val="009102FE"/>
    <w:rsid w:val="00910D0D"/>
    <w:rsid w:val="00911F34"/>
    <w:rsid w:val="009137A7"/>
    <w:rsid w:val="00913B2C"/>
    <w:rsid w:val="00914DF8"/>
    <w:rsid w:val="0091503B"/>
    <w:rsid w:val="0091654A"/>
    <w:rsid w:val="00916F3F"/>
    <w:rsid w:val="00917A3B"/>
    <w:rsid w:val="00917D02"/>
    <w:rsid w:val="009203EC"/>
    <w:rsid w:val="00921A74"/>
    <w:rsid w:val="00921BD4"/>
    <w:rsid w:val="009228B6"/>
    <w:rsid w:val="0092305F"/>
    <w:rsid w:val="0092379A"/>
    <w:rsid w:val="00924014"/>
    <w:rsid w:val="00924B69"/>
    <w:rsid w:val="00924F14"/>
    <w:rsid w:val="00926104"/>
    <w:rsid w:val="0093102A"/>
    <w:rsid w:val="009328AA"/>
    <w:rsid w:val="009334BC"/>
    <w:rsid w:val="00933CA3"/>
    <w:rsid w:val="00933D49"/>
    <w:rsid w:val="00934933"/>
    <w:rsid w:val="00934A39"/>
    <w:rsid w:val="00935412"/>
    <w:rsid w:val="00936E55"/>
    <w:rsid w:val="00940B27"/>
    <w:rsid w:val="00940BF4"/>
    <w:rsid w:val="00940EA4"/>
    <w:rsid w:val="0094508B"/>
    <w:rsid w:val="0094516C"/>
    <w:rsid w:val="00945605"/>
    <w:rsid w:val="00945C8A"/>
    <w:rsid w:val="009469AE"/>
    <w:rsid w:val="009539A9"/>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2E99"/>
    <w:rsid w:val="00973D19"/>
    <w:rsid w:val="009807EB"/>
    <w:rsid w:val="009819EF"/>
    <w:rsid w:val="00981C3D"/>
    <w:rsid w:val="00983236"/>
    <w:rsid w:val="009854B7"/>
    <w:rsid w:val="009856D8"/>
    <w:rsid w:val="00990F06"/>
    <w:rsid w:val="009910B5"/>
    <w:rsid w:val="00994A3F"/>
    <w:rsid w:val="009A0D03"/>
    <w:rsid w:val="009A3AB4"/>
    <w:rsid w:val="009A4C38"/>
    <w:rsid w:val="009A5600"/>
    <w:rsid w:val="009A5956"/>
    <w:rsid w:val="009A5BC6"/>
    <w:rsid w:val="009A68C3"/>
    <w:rsid w:val="009A6FF4"/>
    <w:rsid w:val="009B0C0D"/>
    <w:rsid w:val="009B1EF6"/>
    <w:rsid w:val="009B446E"/>
    <w:rsid w:val="009B4950"/>
    <w:rsid w:val="009B4B96"/>
    <w:rsid w:val="009B7D3B"/>
    <w:rsid w:val="009C0614"/>
    <w:rsid w:val="009C123C"/>
    <w:rsid w:val="009C2D1C"/>
    <w:rsid w:val="009C3193"/>
    <w:rsid w:val="009C7464"/>
    <w:rsid w:val="009C7B89"/>
    <w:rsid w:val="009D04D1"/>
    <w:rsid w:val="009D3770"/>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0B9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38DE"/>
    <w:rsid w:val="00A34115"/>
    <w:rsid w:val="00A36E01"/>
    <w:rsid w:val="00A37323"/>
    <w:rsid w:val="00A3763B"/>
    <w:rsid w:val="00A416C0"/>
    <w:rsid w:val="00A42F30"/>
    <w:rsid w:val="00A43B62"/>
    <w:rsid w:val="00A44313"/>
    <w:rsid w:val="00A45E0C"/>
    <w:rsid w:val="00A464D2"/>
    <w:rsid w:val="00A46586"/>
    <w:rsid w:val="00A46621"/>
    <w:rsid w:val="00A47757"/>
    <w:rsid w:val="00A502D6"/>
    <w:rsid w:val="00A50B52"/>
    <w:rsid w:val="00A52B49"/>
    <w:rsid w:val="00A52FAE"/>
    <w:rsid w:val="00A5697F"/>
    <w:rsid w:val="00A574DC"/>
    <w:rsid w:val="00A57682"/>
    <w:rsid w:val="00A57CA7"/>
    <w:rsid w:val="00A61B73"/>
    <w:rsid w:val="00A62792"/>
    <w:rsid w:val="00A66132"/>
    <w:rsid w:val="00A66DC0"/>
    <w:rsid w:val="00A67B18"/>
    <w:rsid w:val="00A71089"/>
    <w:rsid w:val="00A748FA"/>
    <w:rsid w:val="00A7496A"/>
    <w:rsid w:val="00A7574B"/>
    <w:rsid w:val="00A75F85"/>
    <w:rsid w:val="00A7697F"/>
    <w:rsid w:val="00A76F75"/>
    <w:rsid w:val="00A77338"/>
    <w:rsid w:val="00A7770D"/>
    <w:rsid w:val="00A807C5"/>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FF6"/>
    <w:rsid w:val="00AA175F"/>
    <w:rsid w:val="00AA20AB"/>
    <w:rsid w:val="00AA4938"/>
    <w:rsid w:val="00AA57DB"/>
    <w:rsid w:val="00AA6D05"/>
    <w:rsid w:val="00AB1368"/>
    <w:rsid w:val="00AB1A41"/>
    <w:rsid w:val="00AB1FE9"/>
    <w:rsid w:val="00AB49DB"/>
    <w:rsid w:val="00AB6D22"/>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D6093"/>
    <w:rsid w:val="00AE1F32"/>
    <w:rsid w:val="00AE2613"/>
    <w:rsid w:val="00AE284A"/>
    <w:rsid w:val="00AE3E20"/>
    <w:rsid w:val="00AE5911"/>
    <w:rsid w:val="00AE77A3"/>
    <w:rsid w:val="00AF23B0"/>
    <w:rsid w:val="00AF342F"/>
    <w:rsid w:val="00AF4550"/>
    <w:rsid w:val="00AF5F79"/>
    <w:rsid w:val="00AF6600"/>
    <w:rsid w:val="00AF777C"/>
    <w:rsid w:val="00AF7BF1"/>
    <w:rsid w:val="00B0049A"/>
    <w:rsid w:val="00B017E3"/>
    <w:rsid w:val="00B020E2"/>
    <w:rsid w:val="00B026B9"/>
    <w:rsid w:val="00B02E9A"/>
    <w:rsid w:val="00B032F7"/>
    <w:rsid w:val="00B03ADC"/>
    <w:rsid w:val="00B04B5F"/>
    <w:rsid w:val="00B04CBC"/>
    <w:rsid w:val="00B0761E"/>
    <w:rsid w:val="00B106D5"/>
    <w:rsid w:val="00B10B38"/>
    <w:rsid w:val="00B111E2"/>
    <w:rsid w:val="00B1197D"/>
    <w:rsid w:val="00B122AD"/>
    <w:rsid w:val="00B15622"/>
    <w:rsid w:val="00B1624F"/>
    <w:rsid w:val="00B17BEE"/>
    <w:rsid w:val="00B20F02"/>
    <w:rsid w:val="00B2152E"/>
    <w:rsid w:val="00B23FF5"/>
    <w:rsid w:val="00B2497C"/>
    <w:rsid w:val="00B26B96"/>
    <w:rsid w:val="00B301DB"/>
    <w:rsid w:val="00B30270"/>
    <w:rsid w:val="00B319CB"/>
    <w:rsid w:val="00B32841"/>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431"/>
    <w:rsid w:val="00B5662D"/>
    <w:rsid w:val="00B56773"/>
    <w:rsid w:val="00B56B27"/>
    <w:rsid w:val="00B60793"/>
    <w:rsid w:val="00B61851"/>
    <w:rsid w:val="00B63BC8"/>
    <w:rsid w:val="00B64648"/>
    <w:rsid w:val="00B6563D"/>
    <w:rsid w:val="00B70667"/>
    <w:rsid w:val="00B73873"/>
    <w:rsid w:val="00B74808"/>
    <w:rsid w:val="00B7631D"/>
    <w:rsid w:val="00B804C5"/>
    <w:rsid w:val="00B81482"/>
    <w:rsid w:val="00B83AE3"/>
    <w:rsid w:val="00B850C2"/>
    <w:rsid w:val="00B86F8A"/>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2C1"/>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0BEE"/>
    <w:rsid w:val="00C11317"/>
    <w:rsid w:val="00C222CE"/>
    <w:rsid w:val="00C22329"/>
    <w:rsid w:val="00C22C14"/>
    <w:rsid w:val="00C2319E"/>
    <w:rsid w:val="00C25A89"/>
    <w:rsid w:val="00C26410"/>
    <w:rsid w:val="00C31BF3"/>
    <w:rsid w:val="00C333C7"/>
    <w:rsid w:val="00C35EEB"/>
    <w:rsid w:val="00C3670B"/>
    <w:rsid w:val="00C41E1D"/>
    <w:rsid w:val="00C4408B"/>
    <w:rsid w:val="00C51A4A"/>
    <w:rsid w:val="00C5222D"/>
    <w:rsid w:val="00C522DD"/>
    <w:rsid w:val="00C52CE0"/>
    <w:rsid w:val="00C5344A"/>
    <w:rsid w:val="00C548E9"/>
    <w:rsid w:val="00C54ED5"/>
    <w:rsid w:val="00C5508F"/>
    <w:rsid w:val="00C558F6"/>
    <w:rsid w:val="00C60AB9"/>
    <w:rsid w:val="00C61C26"/>
    <w:rsid w:val="00C62857"/>
    <w:rsid w:val="00C62F5B"/>
    <w:rsid w:val="00C63108"/>
    <w:rsid w:val="00C63B94"/>
    <w:rsid w:val="00C645ED"/>
    <w:rsid w:val="00C67595"/>
    <w:rsid w:val="00C70503"/>
    <w:rsid w:val="00C714C0"/>
    <w:rsid w:val="00C71732"/>
    <w:rsid w:val="00C719C4"/>
    <w:rsid w:val="00C73459"/>
    <w:rsid w:val="00C7497D"/>
    <w:rsid w:val="00C74CBE"/>
    <w:rsid w:val="00C760F6"/>
    <w:rsid w:val="00C82F8C"/>
    <w:rsid w:val="00C849AC"/>
    <w:rsid w:val="00C85A3C"/>
    <w:rsid w:val="00C86979"/>
    <w:rsid w:val="00C86D11"/>
    <w:rsid w:val="00C87376"/>
    <w:rsid w:val="00C87432"/>
    <w:rsid w:val="00C9045E"/>
    <w:rsid w:val="00C907A4"/>
    <w:rsid w:val="00C927A5"/>
    <w:rsid w:val="00C93C50"/>
    <w:rsid w:val="00C942DF"/>
    <w:rsid w:val="00C94AFC"/>
    <w:rsid w:val="00C95F72"/>
    <w:rsid w:val="00C96A64"/>
    <w:rsid w:val="00CA0DF1"/>
    <w:rsid w:val="00CA0F80"/>
    <w:rsid w:val="00CA2E05"/>
    <w:rsid w:val="00CA56DA"/>
    <w:rsid w:val="00CA62D7"/>
    <w:rsid w:val="00CA7971"/>
    <w:rsid w:val="00CB3985"/>
    <w:rsid w:val="00CB3CE5"/>
    <w:rsid w:val="00CB3E6B"/>
    <w:rsid w:val="00CB5654"/>
    <w:rsid w:val="00CB7128"/>
    <w:rsid w:val="00CC1F79"/>
    <w:rsid w:val="00CC2816"/>
    <w:rsid w:val="00CC36DB"/>
    <w:rsid w:val="00CD2768"/>
    <w:rsid w:val="00CD3615"/>
    <w:rsid w:val="00CD45A5"/>
    <w:rsid w:val="00CD7775"/>
    <w:rsid w:val="00CE04F8"/>
    <w:rsid w:val="00CE05D7"/>
    <w:rsid w:val="00CE24B8"/>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20F"/>
    <w:rsid w:val="00D14A6A"/>
    <w:rsid w:val="00D14D3E"/>
    <w:rsid w:val="00D15BEF"/>
    <w:rsid w:val="00D15CC9"/>
    <w:rsid w:val="00D17D80"/>
    <w:rsid w:val="00D23C8F"/>
    <w:rsid w:val="00D23D18"/>
    <w:rsid w:val="00D249CB"/>
    <w:rsid w:val="00D26792"/>
    <w:rsid w:val="00D27DEB"/>
    <w:rsid w:val="00D321D1"/>
    <w:rsid w:val="00D33FFA"/>
    <w:rsid w:val="00D354FD"/>
    <w:rsid w:val="00D3770C"/>
    <w:rsid w:val="00D40645"/>
    <w:rsid w:val="00D40A6D"/>
    <w:rsid w:val="00D40F1B"/>
    <w:rsid w:val="00D41D79"/>
    <w:rsid w:val="00D41E85"/>
    <w:rsid w:val="00D42282"/>
    <w:rsid w:val="00D4288A"/>
    <w:rsid w:val="00D43B7F"/>
    <w:rsid w:val="00D461F0"/>
    <w:rsid w:val="00D504A6"/>
    <w:rsid w:val="00D504D0"/>
    <w:rsid w:val="00D50BAE"/>
    <w:rsid w:val="00D50F3F"/>
    <w:rsid w:val="00D519DD"/>
    <w:rsid w:val="00D51A50"/>
    <w:rsid w:val="00D52AE8"/>
    <w:rsid w:val="00D57FA8"/>
    <w:rsid w:val="00D607BB"/>
    <w:rsid w:val="00D61E77"/>
    <w:rsid w:val="00D64F85"/>
    <w:rsid w:val="00D6636E"/>
    <w:rsid w:val="00D70976"/>
    <w:rsid w:val="00D70A78"/>
    <w:rsid w:val="00D70C5A"/>
    <w:rsid w:val="00D7187D"/>
    <w:rsid w:val="00D71B21"/>
    <w:rsid w:val="00D7409F"/>
    <w:rsid w:val="00D75D88"/>
    <w:rsid w:val="00D80205"/>
    <w:rsid w:val="00D81E1E"/>
    <w:rsid w:val="00D821DC"/>
    <w:rsid w:val="00D83BC3"/>
    <w:rsid w:val="00D853C2"/>
    <w:rsid w:val="00D8566E"/>
    <w:rsid w:val="00D85BC7"/>
    <w:rsid w:val="00D86166"/>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A52C3"/>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D75AE"/>
    <w:rsid w:val="00DE13D9"/>
    <w:rsid w:val="00DE1930"/>
    <w:rsid w:val="00DE2688"/>
    <w:rsid w:val="00DE4C33"/>
    <w:rsid w:val="00DE555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2CB"/>
    <w:rsid w:val="00E20953"/>
    <w:rsid w:val="00E2329F"/>
    <w:rsid w:val="00E23D20"/>
    <w:rsid w:val="00E24A0D"/>
    <w:rsid w:val="00E2615F"/>
    <w:rsid w:val="00E2785E"/>
    <w:rsid w:val="00E30231"/>
    <w:rsid w:val="00E32EC1"/>
    <w:rsid w:val="00E3329D"/>
    <w:rsid w:val="00E33450"/>
    <w:rsid w:val="00E3394A"/>
    <w:rsid w:val="00E33C07"/>
    <w:rsid w:val="00E3469C"/>
    <w:rsid w:val="00E34A2D"/>
    <w:rsid w:val="00E353A4"/>
    <w:rsid w:val="00E374F4"/>
    <w:rsid w:val="00E4484C"/>
    <w:rsid w:val="00E4500B"/>
    <w:rsid w:val="00E451B9"/>
    <w:rsid w:val="00E4562F"/>
    <w:rsid w:val="00E46B43"/>
    <w:rsid w:val="00E471C2"/>
    <w:rsid w:val="00E47503"/>
    <w:rsid w:val="00E50755"/>
    <w:rsid w:val="00E50DAC"/>
    <w:rsid w:val="00E51988"/>
    <w:rsid w:val="00E51EAF"/>
    <w:rsid w:val="00E52131"/>
    <w:rsid w:val="00E531FC"/>
    <w:rsid w:val="00E54368"/>
    <w:rsid w:val="00E55D65"/>
    <w:rsid w:val="00E56F8F"/>
    <w:rsid w:val="00E640E3"/>
    <w:rsid w:val="00E644D6"/>
    <w:rsid w:val="00E646CB"/>
    <w:rsid w:val="00E65477"/>
    <w:rsid w:val="00E70C3B"/>
    <w:rsid w:val="00E71116"/>
    <w:rsid w:val="00E721D7"/>
    <w:rsid w:val="00E750D6"/>
    <w:rsid w:val="00E753B1"/>
    <w:rsid w:val="00E75E33"/>
    <w:rsid w:val="00E7618E"/>
    <w:rsid w:val="00E8134C"/>
    <w:rsid w:val="00E840B8"/>
    <w:rsid w:val="00E84603"/>
    <w:rsid w:val="00E84642"/>
    <w:rsid w:val="00E86497"/>
    <w:rsid w:val="00E8671B"/>
    <w:rsid w:val="00E872DF"/>
    <w:rsid w:val="00E901CC"/>
    <w:rsid w:val="00E911EF"/>
    <w:rsid w:val="00E91997"/>
    <w:rsid w:val="00E9415E"/>
    <w:rsid w:val="00E945DB"/>
    <w:rsid w:val="00E94D4F"/>
    <w:rsid w:val="00E95400"/>
    <w:rsid w:val="00E97890"/>
    <w:rsid w:val="00EA2956"/>
    <w:rsid w:val="00EA2EFC"/>
    <w:rsid w:val="00EA4CD1"/>
    <w:rsid w:val="00EA663D"/>
    <w:rsid w:val="00EA75F3"/>
    <w:rsid w:val="00EB12D7"/>
    <w:rsid w:val="00EB15FB"/>
    <w:rsid w:val="00EB36AE"/>
    <w:rsid w:val="00EB37A8"/>
    <w:rsid w:val="00EB3D99"/>
    <w:rsid w:val="00EB4106"/>
    <w:rsid w:val="00EB64B0"/>
    <w:rsid w:val="00EB6766"/>
    <w:rsid w:val="00EC0049"/>
    <w:rsid w:val="00EC146F"/>
    <w:rsid w:val="00EC1716"/>
    <w:rsid w:val="00EC1939"/>
    <w:rsid w:val="00EC2C72"/>
    <w:rsid w:val="00EC356E"/>
    <w:rsid w:val="00EC3AEE"/>
    <w:rsid w:val="00EC542C"/>
    <w:rsid w:val="00EC58AF"/>
    <w:rsid w:val="00EC633B"/>
    <w:rsid w:val="00EC6F37"/>
    <w:rsid w:val="00EC6FC5"/>
    <w:rsid w:val="00EC70FC"/>
    <w:rsid w:val="00EC72CA"/>
    <w:rsid w:val="00EC789A"/>
    <w:rsid w:val="00ED2B64"/>
    <w:rsid w:val="00ED32FD"/>
    <w:rsid w:val="00ED4222"/>
    <w:rsid w:val="00ED4554"/>
    <w:rsid w:val="00ED633B"/>
    <w:rsid w:val="00ED7858"/>
    <w:rsid w:val="00ED7B6B"/>
    <w:rsid w:val="00EE1033"/>
    <w:rsid w:val="00EE179D"/>
    <w:rsid w:val="00EE34BB"/>
    <w:rsid w:val="00EE3EA8"/>
    <w:rsid w:val="00EE4E55"/>
    <w:rsid w:val="00EE6E62"/>
    <w:rsid w:val="00EF02D7"/>
    <w:rsid w:val="00EF0C83"/>
    <w:rsid w:val="00EF0F41"/>
    <w:rsid w:val="00EF1B52"/>
    <w:rsid w:val="00EF22DC"/>
    <w:rsid w:val="00EF2A54"/>
    <w:rsid w:val="00EF2CFA"/>
    <w:rsid w:val="00EF300E"/>
    <w:rsid w:val="00EF4A69"/>
    <w:rsid w:val="00EF4E2B"/>
    <w:rsid w:val="00EF7AB4"/>
    <w:rsid w:val="00F00876"/>
    <w:rsid w:val="00F02874"/>
    <w:rsid w:val="00F04245"/>
    <w:rsid w:val="00F04FEB"/>
    <w:rsid w:val="00F05417"/>
    <w:rsid w:val="00F05D0D"/>
    <w:rsid w:val="00F117B0"/>
    <w:rsid w:val="00F12493"/>
    <w:rsid w:val="00F12DCD"/>
    <w:rsid w:val="00F13E64"/>
    <w:rsid w:val="00F1410D"/>
    <w:rsid w:val="00F1415A"/>
    <w:rsid w:val="00F14672"/>
    <w:rsid w:val="00F15909"/>
    <w:rsid w:val="00F15E4F"/>
    <w:rsid w:val="00F16A44"/>
    <w:rsid w:val="00F16E98"/>
    <w:rsid w:val="00F207F3"/>
    <w:rsid w:val="00F2127B"/>
    <w:rsid w:val="00F23476"/>
    <w:rsid w:val="00F27077"/>
    <w:rsid w:val="00F27F29"/>
    <w:rsid w:val="00F3166A"/>
    <w:rsid w:val="00F32A7A"/>
    <w:rsid w:val="00F3315C"/>
    <w:rsid w:val="00F3357D"/>
    <w:rsid w:val="00F342E5"/>
    <w:rsid w:val="00F354DC"/>
    <w:rsid w:val="00F36862"/>
    <w:rsid w:val="00F4090D"/>
    <w:rsid w:val="00F41368"/>
    <w:rsid w:val="00F4182F"/>
    <w:rsid w:val="00F41C21"/>
    <w:rsid w:val="00F41F7C"/>
    <w:rsid w:val="00F4383D"/>
    <w:rsid w:val="00F44D39"/>
    <w:rsid w:val="00F500A4"/>
    <w:rsid w:val="00F50208"/>
    <w:rsid w:val="00F503B9"/>
    <w:rsid w:val="00F530CA"/>
    <w:rsid w:val="00F56851"/>
    <w:rsid w:val="00F570D0"/>
    <w:rsid w:val="00F5795A"/>
    <w:rsid w:val="00F60C67"/>
    <w:rsid w:val="00F60EB5"/>
    <w:rsid w:val="00F61649"/>
    <w:rsid w:val="00F64C81"/>
    <w:rsid w:val="00F65C72"/>
    <w:rsid w:val="00F65F33"/>
    <w:rsid w:val="00F66487"/>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6F4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32F"/>
    <w:rsid w:val="00FC4BA4"/>
    <w:rsid w:val="00FC57BC"/>
    <w:rsid w:val="00FC589D"/>
    <w:rsid w:val="00FC6B7E"/>
    <w:rsid w:val="00FC73FC"/>
    <w:rsid w:val="00FC7DC9"/>
    <w:rsid w:val="00FD0128"/>
    <w:rsid w:val="00FD5659"/>
    <w:rsid w:val="00FD60B0"/>
    <w:rsid w:val="00FD6C8A"/>
    <w:rsid w:val="00FD6EB5"/>
    <w:rsid w:val="00FD738C"/>
    <w:rsid w:val="00FE0CDD"/>
    <w:rsid w:val="00FE30AF"/>
    <w:rsid w:val="00FE4966"/>
    <w:rsid w:val="00FE5343"/>
    <w:rsid w:val="00FF03FA"/>
    <w:rsid w:val="00FF04DA"/>
    <w:rsid w:val="00FF051D"/>
    <w:rsid w:val="00FF0C2B"/>
    <w:rsid w:val="00FF19F8"/>
    <w:rsid w:val="00FF1E82"/>
    <w:rsid w:val="00FF1EFD"/>
    <w:rsid w:val="00FF2FCE"/>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8A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0e86db0-997c-4cb6-bb34-f88ecb8e7e9c" xsi:nil="true"/>
    <lcf76f155ced4ddcb4097134ff3c332f xmlns="db658f94-4821-4f1d-84d9-a6fdbda61af7">
      <Terms xmlns="http://schemas.microsoft.com/office/infopath/2007/PartnerControls"/>
    </lcf76f155ced4ddcb4097134ff3c332f>
    <_Flow_SignoffStatus xmlns="db658f94-4821-4f1d-84d9-a6fdbda61af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024CE727724F24E82983C4EBA1D224A" ma:contentTypeVersion="15" ma:contentTypeDescription="新しいドキュメントを作成します。" ma:contentTypeScope="" ma:versionID="fef8b2f770488050fc39352833edd017">
  <xsd:schema xmlns:xsd="http://www.w3.org/2001/XMLSchema" xmlns:xs="http://www.w3.org/2001/XMLSchema" xmlns:p="http://schemas.microsoft.com/office/2006/metadata/properties" xmlns:ns2="db658f94-4821-4f1d-84d9-a6fdbda61af7" xmlns:ns3="e0e86db0-997c-4cb6-bb34-f88ecb8e7e9c" targetNamespace="http://schemas.microsoft.com/office/2006/metadata/properties" ma:root="true" ma:fieldsID="888fad8c0c6cc12badd93860957654ae" ns2:_="" ns3:_="">
    <xsd:import namespace="db658f94-4821-4f1d-84d9-a6fdbda61af7"/>
    <xsd:import namespace="e0e86db0-997c-4cb6-bb34-f88ecb8e7e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58f94-4821-4f1d-84d9-a6fdbda61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e86db0-997c-4cb6-bb34-f88ecb8e7e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d64d79f-490f-4319-9e7e-d23a27898a6f}" ma:internalName="TaxCatchAll" ma:showField="CatchAllData" ma:web="e0e86db0-997c-4cb6-bb34-f88ecb8e7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40FABE-C4D5-4160-8A61-6B7C68317211}">
  <ds:schemaRefs>
    <ds:schemaRef ds:uri="http://schemas.openxmlformats.org/officeDocument/2006/bibliography"/>
  </ds:schemaRefs>
</ds:datastoreItem>
</file>

<file path=customXml/itemProps2.xml><?xml version="1.0" encoding="utf-8"?>
<ds:datastoreItem xmlns:ds="http://schemas.openxmlformats.org/officeDocument/2006/customXml" ds:itemID="{E41193BE-6FDE-4A1A-86E3-D51B175ED3D0}">
  <ds:schemaRefs>
    <ds:schemaRef ds:uri="http://schemas.microsoft.com/sharepoint/v3/contenttype/forms"/>
  </ds:schemaRefs>
</ds:datastoreItem>
</file>

<file path=customXml/itemProps3.xml><?xml version="1.0" encoding="utf-8"?>
<ds:datastoreItem xmlns:ds="http://schemas.openxmlformats.org/officeDocument/2006/customXml" ds:itemID="{A218AAFF-DBF6-44CB-8007-A8C27B346806}">
  <ds:schemaRefs>
    <ds:schemaRef ds:uri="http://schemas.microsoft.com/office/2006/metadata/properties"/>
    <ds:schemaRef ds:uri="http://schemas.microsoft.com/office/infopath/2007/PartnerControls"/>
    <ds:schemaRef ds:uri="263dbbe5-076b-4606-a03b-9598f5f2f35a"/>
    <ds:schemaRef ds:uri="00727007-9bab-47fe-9024-c8a3f9ca87c1"/>
  </ds:schemaRefs>
</ds:datastoreItem>
</file>

<file path=customXml/itemProps4.xml><?xml version="1.0" encoding="utf-8"?>
<ds:datastoreItem xmlns:ds="http://schemas.openxmlformats.org/officeDocument/2006/customXml" ds:itemID="{0EE2CDBE-D7A9-402F-8687-B9D4B41E0709}"/>
</file>

<file path=docProps/app.xml><?xml version="1.0" encoding="utf-8"?>
<Properties xmlns="http://schemas.openxmlformats.org/officeDocument/2006/extended-properties" xmlns:vt="http://schemas.openxmlformats.org/officeDocument/2006/docPropsVTypes">
  <Template>Normal.dotm</Template>
  <Pages>4</Pages>
  <Words>399</Words>
  <Characters>2280</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7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4CE727724F24E82983C4EBA1D224A</vt:lpwstr>
  </property>
  <property fmtid="{D5CDD505-2E9C-101B-9397-08002B2CF9AE}" pid="3" name="MediaServiceImageTags">
    <vt:lpwstr/>
  </property>
</Properties>
</file>